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5D0E" w14:textId="1666AA21" w:rsidR="00950667" w:rsidRPr="00B2659F" w:rsidRDefault="00950667" w:rsidP="004760FC">
      <w:pPr>
        <w:pStyle w:val="CoverHeader"/>
        <w:spacing w:line="192" w:lineRule="auto"/>
      </w:pPr>
      <w:r w:rsidRPr="00B2659F">
        <w:t>PFI Contract</w:t>
      </w:r>
      <w:r w:rsidR="00CF41D6">
        <w:br/>
      </w:r>
      <w:r w:rsidRPr="00B2659F">
        <w:t>Management Guidance</w:t>
      </w:r>
    </w:p>
    <w:p w14:paraId="4432D1CD" w14:textId="206A0C8B" w:rsidR="001B2E66" w:rsidRPr="000E3111" w:rsidRDefault="00CF41D6" w:rsidP="004760FC">
      <w:pPr>
        <w:spacing w:line="192" w:lineRule="auto"/>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74344DD6" w14:textId="77777777" w:rsidR="001B65AB" w:rsidRPr="001B65AB" w:rsidRDefault="001B65AB" w:rsidP="001B65AB">
      <w:pPr>
        <w:spacing w:after="240" w:line="192" w:lineRule="auto"/>
        <w:ind w:right="7439"/>
        <w:rPr>
          <w:rFonts w:ascii="Poppins ExtraBold" w:hAnsi="Poppins ExtraBold" w:cs="Poppins ExtraBold"/>
          <w:b/>
          <w:bCs/>
          <w:sz w:val="40"/>
          <w:szCs w:val="40"/>
        </w:rPr>
      </w:pPr>
      <w:r w:rsidRPr="001B65AB">
        <w:rPr>
          <w:rFonts w:ascii="Poppins ExtraBold" w:hAnsi="Poppins ExtraBold" w:cs="Poppins ExtraBold"/>
          <w:b/>
          <w:bCs/>
          <w:sz w:val="40"/>
          <w:szCs w:val="40"/>
        </w:rPr>
        <w:t>Intelligent Client Function</w:t>
      </w:r>
    </w:p>
    <w:p w14:paraId="36ED4F6D" w14:textId="43F776C6" w:rsidR="00565C83" w:rsidRPr="001B65AB" w:rsidRDefault="00295424" w:rsidP="004760FC">
      <w:pPr>
        <w:spacing w:after="240" w:line="192" w:lineRule="auto"/>
        <w:ind w:right="7439"/>
        <w:rPr>
          <w:rFonts w:ascii="Poppins" w:hAnsi="Poppins" w:cs="Poppins"/>
          <w:sz w:val="36"/>
          <w:szCs w:val="36"/>
        </w:rPr>
      </w:pPr>
      <w:r w:rsidRPr="007C0540">
        <w:rPr>
          <w:rFonts w:ascii="Poppins" w:hAnsi="Poppins" w:cs="Poppins"/>
          <w:b/>
          <w:bCs/>
          <w:sz w:val="36"/>
          <w:szCs w:val="36"/>
        </w:rPr>
        <w:t xml:space="preserve">Toolkit </w:t>
      </w:r>
      <w:r w:rsidR="001B65AB">
        <w:rPr>
          <w:rFonts w:ascii="Poppins" w:hAnsi="Poppins" w:cs="Poppins"/>
          <w:b/>
          <w:bCs/>
          <w:sz w:val="36"/>
          <w:szCs w:val="36"/>
        </w:rPr>
        <w:t>1</w:t>
      </w:r>
      <w:r w:rsidRPr="001B65AB">
        <w:rPr>
          <w:rFonts w:ascii="Poppins" w:hAnsi="Poppins" w:cs="Poppins"/>
          <w:b/>
          <w:bCs/>
          <w:sz w:val="36"/>
          <w:szCs w:val="36"/>
        </w:rPr>
        <w:t>:</w:t>
      </w:r>
      <w:r w:rsidRPr="001B65AB">
        <w:rPr>
          <w:rFonts w:ascii="Poppins" w:hAnsi="Poppins" w:cs="Poppins"/>
          <w:sz w:val="36"/>
          <w:szCs w:val="36"/>
        </w:rPr>
        <w:t xml:space="preserve"> </w:t>
      </w:r>
      <w:r w:rsidR="001B65AB" w:rsidRPr="001B65AB">
        <w:rPr>
          <w:rFonts w:ascii="Poppins" w:hAnsi="Poppins" w:cs="Poppins"/>
          <w:sz w:val="36"/>
          <w:szCs w:val="36"/>
        </w:rPr>
        <w:t>ICF Context Mapping Worksheet – a tool to help you map the strategic and operational context for your ICF</w:t>
      </w:r>
    </w:p>
    <w:p w14:paraId="71FFEA0C" w14:textId="07729A5B" w:rsidR="001B2E66" w:rsidRPr="00CF41D6" w:rsidRDefault="001B2E66" w:rsidP="000E3111">
      <w:pPr>
        <w:pStyle w:val="CoverSubHeader"/>
      </w:pPr>
      <w:r w:rsidRPr="00CF41D6">
        <w:t>PFI Centre of Excellence</w:t>
      </w:r>
    </w:p>
    <w:p w14:paraId="37D1A3BD" w14:textId="506F8EEA" w:rsidR="001B2E66" w:rsidRPr="00CF41D6" w:rsidRDefault="004A6394" w:rsidP="000E3111">
      <w:pPr>
        <w:pStyle w:val="CoverSubHeader"/>
      </w:pPr>
      <w:r w:rsidRPr="004A6394">
        <w:t>Published 2026</w:t>
      </w:r>
      <w:r w:rsidR="00810ED7">
        <w:t xml:space="preserve"> </w:t>
      </w:r>
    </w:p>
    <w:p w14:paraId="4B423A89" w14:textId="77777777" w:rsidR="00550BBA" w:rsidRPr="00FA1265" w:rsidRDefault="00550BBA" w:rsidP="00CE5AB9">
      <w:pPr>
        <w:pStyle w:val="BodyCopy"/>
      </w:pPr>
    </w:p>
    <w:p w14:paraId="2C11DFDE" w14:textId="6D089302" w:rsidR="00550BBA" w:rsidRPr="00FA1265" w:rsidRDefault="00550BBA" w:rsidP="00FA1265">
      <w:pPr>
        <w:pStyle w:val="ListParagraph"/>
        <w:numPr>
          <w:ilvl w:val="0"/>
          <w:numId w:val="72"/>
        </w:numPr>
        <w:spacing w:line="240" w:lineRule="auto"/>
        <w:ind w:left="314"/>
        <w:rPr>
          <w:sz w:val="24"/>
          <w:szCs w:val="24"/>
        </w:rPr>
        <w:sectPr w:rsidR="00550BBA" w:rsidRPr="00FA1265" w:rsidSect="00CE5AB9">
          <w:footerReference w:type="default" r:id="rId11"/>
          <w:headerReference w:type="first" r:id="rId12"/>
          <w:footerReference w:type="first" r:id="rId13"/>
          <w:pgSz w:w="16838" w:h="11906" w:orient="landscape"/>
          <w:pgMar w:top="3470" w:right="1440" w:bottom="669" w:left="1440" w:header="709" w:footer="709" w:gutter="0"/>
          <w:cols w:space="708"/>
          <w:titlePg/>
          <w:docGrid w:linePitch="360"/>
        </w:sectPr>
      </w:pPr>
    </w:p>
    <w:p w14:paraId="60DC5FF9" w14:textId="77777777" w:rsidR="001B65AB" w:rsidRPr="001B65AB" w:rsidRDefault="001B65AB" w:rsidP="001B65AB">
      <w:pPr>
        <w:pStyle w:val="BodyCopy"/>
        <w:rPr>
          <w:rFonts w:eastAsiaTheme="majorEastAsia" w:cstheme="majorBidi"/>
          <w:b/>
          <w:color w:val="0A1C36" w:themeColor="text2"/>
        </w:rPr>
      </w:pPr>
      <w:r w:rsidRPr="001B65AB">
        <w:rPr>
          <w:rFonts w:eastAsiaTheme="majorEastAsia" w:cstheme="majorBidi"/>
          <w:b/>
          <w:color w:val="0A1C36" w:themeColor="text2"/>
        </w:rPr>
        <w:lastRenderedPageBreak/>
        <w:t>Intelligent Client Function</w:t>
      </w:r>
    </w:p>
    <w:p w14:paraId="5731AD9C" w14:textId="77777777" w:rsidR="001B65AB" w:rsidRPr="001B65AB" w:rsidRDefault="001B65AB" w:rsidP="001B65AB">
      <w:pPr>
        <w:pStyle w:val="BodyCopy"/>
        <w:rPr>
          <w:rFonts w:eastAsiaTheme="majorEastAsia" w:cstheme="majorBidi"/>
          <w:b/>
          <w:color w:val="0A1C36" w:themeColor="text2"/>
        </w:rPr>
      </w:pPr>
      <w:r w:rsidRPr="001B65AB">
        <w:rPr>
          <w:rFonts w:eastAsiaTheme="majorEastAsia" w:cstheme="majorBidi"/>
          <w:b/>
          <w:color w:val="0A1C36" w:themeColor="text2"/>
        </w:rPr>
        <w:t xml:space="preserve">Toolkit 1: ICF Context Mapping Worksheet </w:t>
      </w:r>
    </w:p>
    <w:p w14:paraId="5B65E8A1" w14:textId="77777777" w:rsidR="001B65AB" w:rsidRPr="001B65AB" w:rsidRDefault="001B65AB" w:rsidP="001B65AB">
      <w:pPr>
        <w:pStyle w:val="BodyCopy"/>
        <w:spacing w:after="240"/>
      </w:pPr>
      <w:r w:rsidRPr="001B65AB">
        <w:t>This worksheet helps contract managers clarify the role and purpose of their intelligent client function (ICF) by mapping out the strategic and operational context of their PFI contract. It supports the design or review of an ICF that is proportionate, focused and aligned with organisational needs, both now and in the future.</w:t>
      </w:r>
    </w:p>
    <w:p w14:paraId="6F9A56EE" w14:textId="77777777" w:rsidR="001B65AB" w:rsidRPr="001B65AB" w:rsidRDefault="001B65AB" w:rsidP="001B65AB">
      <w:pPr>
        <w:pStyle w:val="BodyCopy"/>
        <w:rPr>
          <w:b/>
          <w:bCs/>
        </w:rPr>
      </w:pPr>
      <w:r w:rsidRPr="001B65AB">
        <w:rPr>
          <w:b/>
          <w:bCs/>
        </w:rPr>
        <w:t>How to use</w:t>
      </w:r>
    </w:p>
    <w:p w14:paraId="0F05DEA0" w14:textId="77777777" w:rsidR="001B65AB" w:rsidRPr="001B65AB" w:rsidRDefault="001B65AB" w:rsidP="00CE5AB9">
      <w:pPr>
        <w:pStyle w:val="BulletPoints"/>
      </w:pPr>
      <w:r w:rsidRPr="001B65AB">
        <w:t>Use this worksheet as part of Step 1 in the developing and operating your ICF process.</w:t>
      </w:r>
    </w:p>
    <w:p w14:paraId="6F3A64D5" w14:textId="77777777" w:rsidR="001B65AB" w:rsidRPr="001B65AB" w:rsidRDefault="001B65AB" w:rsidP="00CE5AB9">
      <w:pPr>
        <w:pStyle w:val="BulletPoints"/>
      </w:pPr>
      <w:r w:rsidRPr="001B65AB">
        <w:t>Complete it collaboratively with colleagues from legal, finance, estates and service delivery teams.</w:t>
      </w:r>
    </w:p>
    <w:p w14:paraId="2E3B2EE0" w14:textId="77777777" w:rsidR="001B65AB" w:rsidRPr="001B65AB" w:rsidRDefault="001B65AB" w:rsidP="00CE5AB9">
      <w:pPr>
        <w:pStyle w:val="BulletPoints"/>
        <w:ind w:right="284"/>
      </w:pPr>
      <w:r w:rsidRPr="001B65AB">
        <w:t>Refer to your contract management strategy (CM strategy), contract management plan (CMP) and governance documents.</w:t>
      </w:r>
    </w:p>
    <w:p w14:paraId="2F8205A4" w14:textId="77777777" w:rsidR="001B65AB" w:rsidRDefault="001B65AB" w:rsidP="00CE5AB9">
      <w:pPr>
        <w:pStyle w:val="BulletPoints"/>
      </w:pPr>
      <w:r w:rsidRPr="001B65AB">
        <w:t>Use the completed worksheet to inform the following steps of the developing and operating your ICF process.</w:t>
      </w:r>
    </w:p>
    <w:p w14:paraId="7B376EB9" w14:textId="77777777" w:rsidR="00CE5AB9" w:rsidRPr="00CE5AB9" w:rsidRDefault="00CE5AB9" w:rsidP="00CE5AB9">
      <w:pPr>
        <w:pStyle w:val="BodyCopy"/>
      </w:pPr>
    </w:p>
    <w:tbl>
      <w:tblPr>
        <w:tblStyle w:val="TableGridLight"/>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83"/>
        <w:gridCol w:w="2584"/>
        <w:gridCol w:w="4998"/>
        <w:gridCol w:w="4888"/>
      </w:tblGrid>
      <w:tr w:rsidR="00CE5AB9" w:rsidRPr="00CE5AB9" w14:paraId="7A03F8B9" w14:textId="77777777" w:rsidTr="00CE5AB9">
        <w:trPr>
          <w:trHeight w:val="497"/>
        </w:trPr>
        <w:tc>
          <w:tcPr>
            <w:tcW w:w="686" w:type="pct"/>
            <w:tcMar>
              <w:left w:w="105" w:type="dxa"/>
              <w:right w:w="105" w:type="dxa"/>
            </w:tcMar>
            <w:vAlign w:val="center"/>
          </w:tcPr>
          <w:p w14:paraId="7FE6A870" w14:textId="77777777" w:rsidR="00CE5AB9" w:rsidRPr="00CE5AB9" w:rsidRDefault="00CE5AB9" w:rsidP="00CE5AB9">
            <w:pPr>
              <w:pStyle w:val="TableHeading"/>
            </w:pPr>
            <w:r w:rsidRPr="00CE5AB9">
              <w:t>Context area</w:t>
            </w:r>
          </w:p>
        </w:tc>
        <w:tc>
          <w:tcPr>
            <w:tcW w:w="894" w:type="pct"/>
            <w:tcMar>
              <w:left w:w="105" w:type="dxa"/>
              <w:right w:w="105" w:type="dxa"/>
            </w:tcMar>
            <w:vAlign w:val="center"/>
          </w:tcPr>
          <w:p w14:paraId="4ED8D071" w14:textId="77777777" w:rsidR="00CE5AB9" w:rsidRPr="00CE5AB9" w:rsidRDefault="00CE5AB9" w:rsidP="00CE5AB9">
            <w:pPr>
              <w:pStyle w:val="TableHeading"/>
            </w:pPr>
            <w:r w:rsidRPr="00CE5AB9">
              <w:t>Prompt questions</w:t>
            </w:r>
          </w:p>
        </w:tc>
        <w:tc>
          <w:tcPr>
            <w:tcW w:w="1729" w:type="pct"/>
            <w:tcMar>
              <w:left w:w="105" w:type="dxa"/>
              <w:right w:w="105" w:type="dxa"/>
            </w:tcMar>
            <w:vAlign w:val="center"/>
          </w:tcPr>
          <w:p w14:paraId="6EC14D59" w14:textId="77777777" w:rsidR="00CE5AB9" w:rsidRPr="00CE5AB9" w:rsidRDefault="00CE5AB9" w:rsidP="00CE5AB9">
            <w:pPr>
              <w:pStyle w:val="TableHeading"/>
            </w:pPr>
            <w:r w:rsidRPr="00CE5AB9">
              <w:t>Your response</w:t>
            </w:r>
          </w:p>
        </w:tc>
        <w:tc>
          <w:tcPr>
            <w:tcW w:w="1691" w:type="pct"/>
            <w:tcMar>
              <w:left w:w="105" w:type="dxa"/>
              <w:right w:w="105" w:type="dxa"/>
            </w:tcMar>
            <w:vAlign w:val="center"/>
          </w:tcPr>
          <w:p w14:paraId="08C1486B" w14:textId="77777777" w:rsidR="00CE5AB9" w:rsidRPr="00CE5AB9" w:rsidRDefault="00CE5AB9" w:rsidP="00CE5AB9">
            <w:pPr>
              <w:pStyle w:val="TableHeading"/>
            </w:pPr>
            <w:r w:rsidRPr="00CE5AB9">
              <w:t>Example (schools PFI)</w:t>
            </w:r>
          </w:p>
        </w:tc>
      </w:tr>
      <w:tr w:rsidR="00CE5AB9" w:rsidRPr="00CE5AB9" w14:paraId="68CCCDF3" w14:textId="77777777" w:rsidTr="00CE5AB9">
        <w:trPr>
          <w:trHeight w:val="2691"/>
        </w:trPr>
        <w:tc>
          <w:tcPr>
            <w:tcW w:w="686" w:type="pct"/>
            <w:vMerge w:val="restart"/>
            <w:tcMar>
              <w:left w:w="105" w:type="dxa"/>
              <w:right w:w="105" w:type="dxa"/>
            </w:tcMar>
          </w:tcPr>
          <w:p w14:paraId="0569D8D5" w14:textId="77777777" w:rsidR="00CE5AB9" w:rsidRPr="003B6EF2" w:rsidRDefault="00CE5AB9" w:rsidP="00CE5AB9">
            <w:pPr>
              <w:pStyle w:val="TableBodyCopy"/>
            </w:pPr>
            <w:r w:rsidRPr="003B6EF2">
              <w:t>Strategic intent</w:t>
            </w:r>
          </w:p>
        </w:tc>
        <w:tc>
          <w:tcPr>
            <w:tcW w:w="894" w:type="pct"/>
            <w:tcMar>
              <w:left w:w="105" w:type="dxa"/>
              <w:right w:w="105" w:type="dxa"/>
            </w:tcMar>
          </w:tcPr>
          <w:p w14:paraId="48B00E03" w14:textId="77777777" w:rsidR="00CE5AB9" w:rsidRPr="004A6394" w:rsidRDefault="00CE5AB9" w:rsidP="00CE5AB9">
            <w:pPr>
              <w:pStyle w:val="TableBodyCopy"/>
              <w:rPr>
                <w:i/>
                <w:iCs/>
              </w:rPr>
            </w:pPr>
            <w:r w:rsidRPr="004A6394">
              <w:rPr>
                <w:i/>
                <w:iCs/>
              </w:rPr>
              <w:t>What are the broader organisational goals and public service outcomes that the contract supports?</w:t>
            </w:r>
          </w:p>
        </w:tc>
        <w:tc>
          <w:tcPr>
            <w:tcW w:w="1729" w:type="pct"/>
            <w:tcMar>
              <w:left w:w="105" w:type="dxa"/>
              <w:right w:w="105" w:type="dxa"/>
            </w:tcMar>
          </w:tcPr>
          <w:p w14:paraId="2516707E" w14:textId="77777777" w:rsidR="00CE5AB9" w:rsidRPr="004A6394" w:rsidRDefault="00CE5AB9" w:rsidP="00CE5AB9">
            <w:pPr>
              <w:pStyle w:val="TableBodyCopy"/>
              <w:rPr>
                <w:i/>
                <w:iCs/>
              </w:rPr>
            </w:pPr>
          </w:p>
        </w:tc>
        <w:tc>
          <w:tcPr>
            <w:tcW w:w="1691" w:type="pct"/>
            <w:tcMar>
              <w:left w:w="105" w:type="dxa"/>
              <w:right w:w="105" w:type="dxa"/>
            </w:tcMar>
          </w:tcPr>
          <w:p w14:paraId="68E65EB9" w14:textId="77777777" w:rsidR="00CE5AB9" w:rsidRPr="004A6394" w:rsidRDefault="00CE5AB9" w:rsidP="00CE5AB9">
            <w:pPr>
              <w:pStyle w:val="TableBodyCopy"/>
              <w:rPr>
                <w:i/>
                <w:iCs/>
              </w:rPr>
            </w:pPr>
            <w:r w:rsidRPr="004A6394">
              <w:rPr>
                <w:i/>
                <w:iCs/>
              </w:rPr>
              <w:t>The contract supports the council’s education. strategy and school estate sustainability goals.</w:t>
            </w:r>
          </w:p>
        </w:tc>
      </w:tr>
      <w:tr w:rsidR="00CE5AB9" w:rsidRPr="00CE5AB9" w14:paraId="74630002" w14:textId="77777777" w:rsidTr="00CE5AB9">
        <w:trPr>
          <w:trHeight w:val="1224"/>
        </w:trPr>
        <w:tc>
          <w:tcPr>
            <w:tcW w:w="686" w:type="pct"/>
            <w:vMerge/>
            <w:vAlign w:val="center"/>
          </w:tcPr>
          <w:p w14:paraId="1405CEF4" w14:textId="77777777" w:rsidR="00CE5AB9" w:rsidRPr="004A6394" w:rsidRDefault="00CE5AB9" w:rsidP="00CE5AB9">
            <w:pPr>
              <w:pStyle w:val="TableBodyCopy"/>
              <w:rPr>
                <w:i/>
                <w:iCs/>
              </w:rPr>
            </w:pPr>
          </w:p>
        </w:tc>
        <w:tc>
          <w:tcPr>
            <w:tcW w:w="894" w:type="pct"/>
            <w:tcMar>
              <w:left w:w="105" w:type="dxa"/>
              <w:right w:w="105" w:type="dxa"/>
            </w:tcMar>
          </w:tcPr>
          <w:p w14:paraId="3DE11ACB" w14:textId="77777777" w:rsidR="00CE5AB9" w:rsidRPr="004A6394" w:rsidRDefault="00CE5AB9" w:rsidP="00CE5AB9">
            <w:pPr>
              <w:pStyle w:val="TableBodyCopy"/>
              <w:rPr>
                <w:i/>
                <w:iCs/>
              </w:rPr>
            </w:pPr>
            <w:r w:rsidRPr="004A6394">
              <w:rPr>
                <w:i/>
                <w:iCs/>
              </w:rPr>
              <w:t>How does the CM strategy align with these goals?</w:t>
            </w:r>
          </w:p>
        </w:tc>
        <w:tc>
          <w:tcPr>
            <w:tcW w:w="1729" w:type="pct"/>
            <w:tcMar>
              <w:left w:w="105" w:type="dxa"/>
              <w:right w:w="105" w:type="dxa"/>
            </w:tcMar>
          </w:tcPr>
          <w:p w14:paraId="7FCDA167" w14:textId="77777777" w:rsidR="00CE5AB9" w:rsidRPr="004A6394" w:rsidRDefault="00CE5AB9" w:rsidP="00CE5AB9">
            <w:pPr>
              <w:pStyle w:val="TableBodyCopy"/>
              <w:rPr>
                <w:i/>
                <w:iCs/>
              </w:rPr>
            </w:pPr>
          </w:p>
        </w:tc>
        <w:tc>
          <w:tcPr>
            <w:tcW w:w="1691" w:type="pct"/>
            <w:tcMar>
              <w:left w:w="105" w:type="dxa"/>
              <w:right w:w="105" w:type="dxa"/>
            </w:tcMar>
          </w:tcPr>
          <w:p w14:paraId="0EB5ED73" w14:textId="77777777" w:rsidR="00CE5AB9" w:rsidRPr="004A6394" w:rsidRDefault="00CE5AB9" w:rsidP="00CE5AB9">
            <w:pPr>
              <w:pStyle w:val="TableBodyCopy"/>
              <w:rPr>
                <w:i/>
                <w:iCs/>
              </w:rPr>
            </w:pPr>
            <w:r w:rsidRPr="004A6394">
              <w:rPr>
                <w:i/>
                <w:iCs/>
              </w:rPr>
              <w:t>The CMS prioritises proactive lifecycle management and stakeholder engagement.</w:t>
            </w:r>
          </w:p>
        </w:tc>
      </w:tr>
      <w:tr w:rsidR="00CE5AB9" w:rsidRPr="00CE5AB9" w14:paraId="58579579" w14:textId="77777777" w:rsidTr="00CE5AB9">
        <w:trPr>
          <w:trHeight w:val="1589"/>
        </w:trPr>
        <w:tc>
          <w:tcPr>
            <w:tcW w:w="686" w:type="pct"/>
            <w:vMerge/>
            <w:vAlign w:val="center"/>
          </w:tcPr>
          <w:p w14:paraId="15044584" w14:textId="77777777" w:rsidR="00CE5AB9" w:rsidRPr="004A6394" w:rsidRDefault="00CE5AB9" w:rsidP="00CE5AB9">
            <w:pPr>
              <w:pStyle w:val="TableBodyCopy"/>
              <w:rPr>
                <w:i/>
                <w:iCs/>
              </w:rPr>
            </w:pPr>
          </w:p>
        </w:tc>
        <w:tc>
          <w:tcPr>
            <w:tcW w:w="894" w:type="pct"/>
            <w:tcMar>
              <w:left w:w="105" w:type="dxa"/>
              <w:right w:w="105" w:type="dxa"/>
            </w:tcMar>
          </w:tcPr>
          <w:p w14:paraId="5FEB84EF" w14:textId="77777777" w:rsidR="00CE5AB9" w:rsidRPr="004A6394" w:rsidRDefault="00CE5AB9" w:rsidP="00CE5AB9">
            <w:pPr>
              <w:pStyle w:val="TableBodyCopy"/>
              <w:rPr>
                <w:i/>
                <w:iCs/>
              </w:rPr>
            </w:pPr>
            <w:r w:rsidRPr="004A6394">
              <w:rPr>
                <w:i/>
                <w:iCs/>
              </w:rPr>
              <w:t>What specific outcomes are you trying to achieve through the ICF?</w:t>
            </w:r>
          </w:p>
        </w:tc>
        <w:tc>
          <w:tcPr>
            <w:tcW w:w="1729" w:type="pct"/>
            <w:tcMar>
              <w:left w:w="105" w:type="dxa"/>
              <w:right w:w="105" w:type="dxa"/>
            </w:tcMar>
          </w:tcPr>
          <w:p w14:paraId="6957B690" w14:textId="77777777" w:rsidR="00CE5AB9" w:rsidRPr="004A6394" w:rsidRDefault="00CE5AB9" w:rsidP="00CE5AB9">
            <w:pPr>
              <w:pStyle w:val="TableBodyCopy"/>
              <w:rPr>
                <w:i/>
                <w:iCs/>
              </w:rPr>
            </w:pPr>
          </w:p>
        </w:tc>
        <w:tc>
          <w:tcPr>
            <w:tcW w:w="1691" w:type="pct"/>
            <w:tcMar>
              <w:left w:w="105" w:type="dxa"/>
              <w:right w:w="105" w:type="dxa"/>
            </w:tcMar>
          </w:tcPr>
          <w:p w14:paraId="6503A82C" w14:textId="77777777" w:rsidR="00CE5AB9" w:rsidRPr="004A6394" w:rsidRDefault="00CE5AB9" w:rsidP="00CE5AB9">
            <w:pPr>
              <w:pStyle w:val="TableBodyCopy"/>
              <w:rPr>
                <w:i/>
                <w:iCs/>
              </w:rPr>
            </w:pPr>
            <w:r w:rsidRPr="004A6394">
              <w:rPr>
                <w:i/>
                <w:iCs/>
              </w:rPr>
              <w:t>Improved service quality, reduced disputes, and readiness for expiry.</w:t>
            </w:r>
          </w:p>
        </w:tc>
      </w:tr>
      <w:tr w:rsidR="00CE5AB9" w:rsidRPr="00CE5AB9" w14:paraId="1F9F21D3" w14:textId="77777777" w:rsidTr="00CE5AB9">
        <w:trPr>
          <w:trHeight w:val="1908"/>
        </w:trPr>
        <w:tc>
          <w:tcPr>
            <w:tcW w:w="686" w:type="pct"/>
            <w:vMerge/>
            <w:vAlign w:val="center"/>
          </w:tcPr>
          <w:p w14:paraId="330E159B" w14:textId="77777777" w:rsidR="00CE5AB9" w:rsidRPr="004A6394" w:rsidRDefault="00CE5AB9" w:rsidP="00CE5AB9">
            <w:pPr>
              <w:pStyle w:val="TableBodyCopy"/>
              <w:rPr>
                <w:i/>
                <w:iCs/>
              </w:rPr>
            </w:pPr>
          </w:p>
        </w:tc>
        <w:tc>
          <w:tcPr>
            <w:tcW w:w="894" w:type="pct"/>
            <w:tcMar>
              <w:left w:w="105" w:type="dxa"/>
              <w:right w:w="105" w:type="dxa"/>
            </w:tcMar>
          </w:tcPr>
          <w:p w14:paraId="3E5F9C32" w14:textId="77777777" w:rsidR="00CE5AB9" w:rsidRPr="004A6394" w:rsidRDefault="00CE5AB9" w:rsidP="00CE5AB9">
            <w:pPr>
              <w:pStyle w:val="TableBodyCopy"/>
              <w:rPr>
                <w:i/>
                <w:iCs/>
              </w:rPr>
            </w:pPr>
            <w:r w:rsidRPr="004A6394">
              <w:rPr>
                <w:i/>
                <w:iCs/>
              </w:rPr>
              <w:t>Are there any strategic priorities or initiatives that the ICF needs to support?</w:t>
            </w:r>
          </w:p>
        </w:tc>
        <w:tc>
          <w:tcPr>
            <w:tcW w:w="1729" w:type="pct"/>
            <w:tcMar>
              <w:left w:w="105" w:type="dxa"/>
              <w:right w:w="105" w:type="dxa"/>
            </w:tcMar>
          </w:tcPr>
          <w:p w14:paraId="74F80F8A" w14:textId="77777777" w:rsidR="00CE5AB9" w:rsidRPr="004A6394" w:rsidRDefault="00CE5AB9" w:rsidP="00CE5AB9">
            <w:pPr>
              <w:pStyle w:val="TableBodyCopy"/>
              <w:rPr>
                <w:i/>
                <w:iCs/>
              </w:rPr>
            </w:pPr>
          </w:p>
        </w:tc>
        <w:tc>
          <w:tcPr>
            <w:tcW w:w="1691" w:type="pct"/>
            <w:tcMar>
              <w:left w:w="105" w:type="dxa"/>
              <w:right w:w="105" w:type="dxa"/>
            </w:tcMar>
          </w:tcPr>
          <w:p w14:paraId="6B79181E" w14:textId="77777777" w:rsidR="00CE5AB9" w:rsidRPr="004A6394" w:rsidRDefault="00CE5AB9" w:rsidP="00CE5AB9">
            <w:pPr>
              <w:pStyle w:val="TableBodyCopy"/>
              <w:rPr>
                <w:i/>
                <w:iCs/>
              </w:rPr>
            </w:pPr>
            <w:r w:rsidRPr="004A6394">
              <w:rPr>
                <w:i/>
                <w:iCs/>
              </w:rPr>
              <w:t>Supports initiatives like reducing carbon footprint and enhancing digital learning environments.</w:t>
            </w:r>
          </w:p>
        </w:tc>
      </w:tr>
      <w:tr w:rsidR="00CE5AB9" w:rsidRPr="00CE5AB9" w14:paraId="53168DE2" w14:textId="77777777" w:rsidTr="00CE5AB9">
        <w:trPr>
          <w:trHeight w:val="2705"/>
        </w:trPr>
        <w:tc>
          <w:tcPr>
            <w:tcW w:w="686" w:type="pct"/>
            <w:vMerge/>
            <w:vAlign w:val="center"/>
          </w:tcPr>
          <w:p w14:paraId="36E156EC" w14:textId="77777777" w:rsidR="00CE5AB9" w:rsidRPr="004A6394" w:rsidRDefault="00CE5AB9" w:rsidP="00CE5AB9">
            <w:pPr>
              <w:pStyle w:val="TableBodyCopy"/>
              <w:rPr>
                <w:i/>
                <w:iCs/>
              </w:rPr>
            </w:pPr>
          </w:p>
        </w:tc>
        <w:tc>
          <w:tcPr>
            <w:tcW w:w="894" w:type="pct"/>
            <w:tcMar>
              <w:left w:w="105" w:type="dxa"/>
              <w:right w:w="105" w:type="dxa"/>
            </w:tcMar>
          </w:tcPr>
          <w:p w14:paraId="7DD06935" w14:textId="77777777" w:rsidR="00CE5AB9" w:rsidRPr="004A6394" w:rsidRDefault="00CE5AB9" w:rsidP="00CE5AB9">
            <w:pPr>
              <w:pStyle w:val="TableBodyCopy"/>
              <w:rPr>
                <w:i/>
                <w:iCs/>
              </w:rPr>
            </w:pPr>
            <w:r w:rsidRPr="004A6394">
              <w:rPr>
                <w:i/>
                <w:iCs/>
              </w:rPr>
              <w:t>Are there any anticipated changes in strategic priorities (e.g. sustainability, digital transformation)?</w:t>
            </w:r>
          </w:p>
        </w:tc>
        <w:tc>
          <w:tcPr>
            <w:tcW w:w="1729" w:type="pct"/>
            <w:tcMar>
              <w:left w:w="105" w:type="dxa"/>
              <w:right w:w="105" w:type="dxa"/>
            </w:tcMar>
          </w:tcPr>
          <w:p w14:paraId="3F610F6A" w14:textId="77777777" w:rsidR="00CE5AB9" w:rsidRPr="004A6394" w:rsidRDefault="00CE5AB9" w:rsidP="00CE5AB9">
            <w:pPr>
              <w:pStyle w:val="TableBodyCopy"/>
              <w:rPr>
                <w:i/>
                <w:iCs/>
              </w:rPr>
            </w:pPr>
          </w:p>
        </w:tc>
        <w:tc>
          <w:tcPr>
            <w:tcW w:w="1691" w:type="pct"/>
            <w:tcMar>
              <w:left w:w="105" w:type="dxa"/>
              <w:right w:w="105" w:type="dxa"/>
            </w:tcMar>
          </w:tcPr>
          <w:p w14:paraId="09992469" w14:textId="77777777" w:rsidR="00CE5AB9" w:rsidRPr="004A6394" w:rsidRDefault="00CE5AB9" w:rsidP="00CE5AB9">
            <w:pPr>
              <w:pStyle w:val="TableBodyCopy"/>
              <w:rPr>
                <w:i/>
                <w:iCs/>
              </w:rPr>
            </w:pPr>
            <w:r w:rsidRPr="004A6394">
              <w:rPr>
                <w:i/>
                <w:iCs/>
              </w:rPr>
              <w:t>A new council-wide digital strategy will require integration of smart building systems.</w:t>
            </w:r>
          </w:p>
        </w:tc>
      </w:tr>
      <w:tr w:rsidR="00CE5AB9" w:rsidRPr="00CE5AB9" w14:paraId="65A86162" w14:textId="77777777" w:rsidTr="00CE5AB9">
        <w:trPr>
          <w:trHeight w:val="1587"/>
        </w:trPr>
        <w:tc>
          <w:tcPr>
            <w:tcW w:w="686" w:type="pct"/>
            <w:vMerge w:val="restart"/>
            <w:tcMar>
              <w:left w:w="105" w:type="dxa"/>
              <w:right w:w="105" w:type="dxa"/>
            </w:tcMar>
          </w:tcPr>
          <w:p w14:paraId="234E0AB8" w14:textId="77777777" w:rsidR="00CE5AB9" w:rsidRPr="003B6EF2" w:rsidRDefault="00CE5AB9" w:rsidP="00CE5AB9">
            <w:pPr>
              <w:pStyle w:val="TableBodyCopy"/>
            </w:pPr>
            <w:r w:rsidRPr="003B6EF2">
              <w:t>Operational delivery</w:t>
            </w:r>
          </w:p>
        </w:tc>
        <w:tc>
          <w:tcPr>
            <w:tcW w:w="894" w:type="pct"/>
            <w:tcMar>
              <w:left w:w="105" w:type="dxa"/>
              <w:right w:w="105" w:type="dxa"/>
            </w:tcMar>
          </w:tcPr>
          <w:p w14:paraId="03FDF2BD" w14:textId="77777777" w:rsidR="00CE5AB9" w:rsidRPr="004A6394" w:rsidRDefault="00CE5AB9" w:rsidP="00CE5AB9">
            <w:pPr>
              <w:pStyle w:val="TableBodyCopy"/>
              <w:rPr>
                <w:i/>
                <w:iCs/>
              </w:rPr>
            </w:pPr>
            <w:r w:rsidRPr="004A6394">
              <w:rPr>
                <w:i/>
                <w:iCs/>
              </w:rPr>
              <w:t>What are the key roles and responsibilities defined in the CMP?</w:t>
            </w:r>
          </w:p>
        </w:tc>
        <w:tc>
          <w:tcPr>
            <w:tcW w:w="1729" w:type="pct"/>
            <w:tcMar>
              <w:left w:w="105" w:type="dxa"/>
              <w:right w:w="105" w:type="dxa"/>
            </w:tcMar>
          </w:tcPr>
          <w:p w14:paraId="4055F17C" w14:textId="77777777" w:rsidR="00CE5AB9" w:rsidRPr="004A6394" w:rsidRDefault="00CE5AB9" w:rsidP="00CE5AB9">
            <w:pPr>
              <w:pStyle w:val="TableBodyCopy"/>
              <w:rPr>
                <w:i/>
                <w:iCs/>
              </w:rPr>
            </w:pPr>
          </w:p>
        </w:tc>
        <w:tc>
          <w:tcPr>
            <w:tcW w:w="1691" w:type="pct"/>
            <w:tcMar>
              <w:left w:w="105" w:type="dxa"/>
              <w:right w:w="105" w:type="dxa"/>
            </w:tcMar>
          </w:tcPr>
          <w:p w14:paraId="3C1DFE0F" w14:textId="77777777" w:rsidR="00CE5AB9" w:rsidRPr="004A6394" w:rsidRDefault="00CE5AB9" w:rsidP="00CE5AB9">
            <w:pPr>
              <w:pStyle w:val="TableBodyCopy"/>
              <w:rPr>
                <w:i/>
                <w:iCs/>
              </w:rPr>
            </w:pPr>
            <w:r w:rsidRPr="004A6394">
              <w:rPr>
                <w:i/>
                <w:iCs/>
              </w:rPr>
              <w:t>Contract manager oversees day-to-day delivery – estates team supports lifecycle reviews.</w:t>
            </w:r>
          </w:p>
        </w:tc>
      </w:tr>
      <w:tr w:rsidR="00CE5AB9" w:rsidRPr="00CE5AB9" w14:paraId="19B1D5E5" w14:textId="77777777" w:rsidTr="00CE5AB9">
        <w:trPr>
          <w:trHeight w:val="300"/>
        </w:trPr>
        <w:tc>
          <w:tcPr>
            <w:tcW w:w="686" w:type="pct"/>
            <w:vMerge/>
            <w:vAlign w:val="center"/>
          </w:tcPr>
          <w:p w14:paraId="07ACE7F0" w14:textId="77777777" w:rsidR="00CE5AB9" w:rsidRPr="004A6394" w:rsidRDefault="00CE5AB9" w:rsidP="00CE5AB9">
            <w:pPr>
              <w:pStyle w:val="TableBodyCopy"/>
              <w:rPr>
                <w:i/>
                <w:iCs/>
              </w:rPr>
            </w:pPr>
          </w:p>
        </w:tc>
        <w:tc>
          <w:tcPr>
            <w:tcW w:w="894" w:type="pct"/>
            <w:tcMar>
              <w:left w:w="105" w:type="dxa"/>
              <w:right w:w="105" w:type="dxa"/>
            </w:tcMar>
          </w:tcPr>
          <w:p w14:paraId="0F4A94EB" w14:textId="77777777" w:rsidR="00CE5AB9" w:rsidRPr="004A6394" w:rsidRDefault="00CE5AB9" w:rsidP="00CE5AB9">
            <w:pPr>
              <w:pStyle w:val="TableBodyCopy"/>
              <w:rPr>
                <w:i/>
                <w:iCs/>
              </w:rPr>
            </w:pPr>
            <w:r w:rsidRPr="004A6394">
              <w:rPr>
                <w:i/>
                <w:iCs/>
              </w:rPr>
              <w:t>What processes and oversight mechanisms are in place to manage the contract?</w:t>
            </w:r>
          </w:p>
        </w:tc>
        <w:tc>
          <w:tcPr>
            <w:tcW w:w="1729" w:type="pct"/>
            <w:tcMar>
              <w:left w:w="105" w:type="dxa"/>
              <w:right w:w="105" w:type="dxa"/>
            </w:tcMar>
          </w:tcPr>
          <w:p w14:paraId="3B3FADB9" w14:textId="77777777" w:rsidR="00CE5AB9" w:rsidRPr="004A6394" w:rsidRDefault="00CE5AB9" w:rsidP="00CE5AB9">
            <w:pPr>
              <w:pStyle w:val="TableBodyCopy"/>
              <w:rPr>
                <w:i/>
                <w:iCs/>
              </w:rPr>
            </w:pPr>
          </w:p>
        </w:tc>
        <w:tc>
          <w:tcPr>
            <w:tcW w:w="1691" w:type="pct"/>
            <w:tcMar>
              <w:left w:w="105" w:type="dxa"/>
              <w:right w:w="105" w:type="dxa"/>
            </w:tcMar>
          </w:tcPr>
          <w:p w14:paraId="14F86E72" w14:textId="77777777" w:rsidR="00CE5AB9" w:rsidRPr="004A6394" w:rsidRDefault="00CE5AB9" w:rsidP="00CE5AB9">
            <w:pPr>
              <w:pStyle w:val="TableBodyCopy"/>
              <w:rPr>
                <w:i/>
                <w:iCs/>
              </w:rPr>
            </w:pPr>
            <w:r w:rsidRPr="004A6394">
              <w:rPr>
                <w:i/>
                <w:iCs/>
              </w:rPr>
              <w:t>Monthly performance reports and meetings, quarterly risk reviews, annual benchmarking, change.</w:t>
            </w:r>
          </w:p>
        </w:tc>
      </w:tr>
      <w:tr w:rsidR="00CE5AB9" w:rsidRPr="00CE5AB9" w14:paraId="24B35A5D" w14:textId="77777777" w:rsidTr="00CE5AB9">
        <w:trPr>
          <w:trHeight w:val="1910"/>
        </w:trPr>
        <w:tc>
          <w:tcPr>
            <w:tcW w:w="686" w:type="pct"/>
            <w:vMerge/>
            <w:vAlign w:val="center"/>
          </w:tcPr>
          <w:p w14:paraId="56677ACC" w14:textId="77777777" w:rsidR="00CE5AB9" w:rsidRPr="004A6394" w:rsidRDefault="00CE5AB9" w:rsidP="00CE5AB9">
            <w:pPr>
              <w:pStyle w:val="TableBodyCopy"/>
              <w:rPr>
                <w:i/>
                <w:iCs/>
              </w:rPr>
            </w:pPr>
          </w:p>
        </w:tc>
        <w:tc>
          <w:tcPr>
            <w:tcW w:w="894" w:type="pct"/>
            <w:tcMar>
              <w:left w:w="105" w:type="dxa"/>
              <w:right w:w="105" w:type="dxa"/>
            </w:tcMar>
          </w:tcPr>
          <w:p w14:paraId="5ADEBE52" w14:textId="77777777" w:rsidR="00CE5AB9" w:rsidRPr="004A6394" w:rsidRDefault="00CE5AB9" w:rsidP="00CE5AB9">
            <w:pPr>
              <w:pStyle w:val="TableBodyCopy"/>
              <w:rPr>
                <w:i/>
                <w:iCs/>
              </w:rPr>
            </w:pPr>
            <w:r w:rsidRPr="004A6394">
              <w:rPr>
                <w:i/>
                <w:iCs/>
              </w:rPr>
              <w:t>What are the critical success factors for operational delivery?</w:t>
            </w:r>
          </w:p>
        </w:tc>
        <w:tc>
          <w:tcPr>
            <w:tcW w:w="1729" w:type="pct"/>
            <w:tcMar>
              <w:left w:w="105" w:type="dxa"/>
              <w:right w:w="105" w:type="dxa"/>
            </w:tcMar>
          </w:tcPr>
          <w:p w14:paraId="2E38444E" w14:textId="77777777" w:rsidR="00CE5AB9" w:rsidRPr="004A6394" w:rsidRDefault="00CE5AB9" w:rsidP="00CE5AB9">
            <w:pPr>
              <w:pStyle w:val="TableBodyCopy"/>
              <w:rPr>
                <w:i/>
                <w:iCs/>
              </w:rPr>
            </w:pPr>
          </w:p>
        </w:tc>
        <w:tc>
          <w:tcPr>
            <w:tcW w:w="1691" w:type="pct"/>
            <w:tcMar>
              <w:left w:w="105" w:type="dxa"/>
              <w:right w:w="105" w:type="dxa"/>
            </w:tcMar>
          </w:tcPr>
          <w:p w14:paraId="3FA1291F" w14:textId="77777777" w:rsidR="00CE5AB9" w:rsidRPr="004A6394" w:rsidRDefault="00CE5AB9" w:rsidP="00CE5AB9">
            <w:pPr>
              <w:pStyle w:val="TableBodyCopy"/>
              <w:rPr>
                <w:i/>
                <w:iCs/>
              </w:rPr>
            </w:pPr>
            <w:r w:rsidRPr="004A6394">
              <w:rPr>
                <w:i/>
                <w:iCs/>
              </w:rPr>
              <w:t>Timely maintenance, compliance with safety standards and stakeholder satisfaction.</w:t>
            </w:r>
          </w:p>
        </w:tc>
      </w:tr>
      <w:tr w:rsidR="00CE5AB9" w:rsidRPr="00CE5AB9" w14:paraId="74B0BF3C" w14:textId="77777777" w:rsidTr="00CE5AB9">
        <w:trPr>
          <w:trHeight w:val="1895"/>
        </w:trPr>
        <w:tc>
          <w:tcPr>
            <w:tcW w:w="686" w:type="pct"/>
            <w:vMerge/>
            <w:vAlign w:val="center"/>
          </w:tcPr>
          <w:p w14:paraId="0F9E5BEF" w14:textId="77777777" w:rsidR="00CE5AB9" w:rsidRPr="004A6394" w:rsidRDefault="00CE5AB9" w:rsidP="00CE5AB9">
            <w:pPr>
              <w:pStyle w:val="TableBodyCopy"/>
              <w:rPr>
                <w:i/>
                <w:iCs/>
              </w:rPr>
            </w:pPr>
          </w:p>
        </w:tc>
        <w:tc>
          <w:tcPr>
            <w:tcW w:w="894" w:type="pct"/>
            <w:tcMar>
              <w:left w:w="105" w:type="dxa"/>
              <w:right w:w="105" w:type="dxa"/>
            </w:tcMar>
          </w:tcPr>
          <w:p w14:paraId="49399180" w14:textId="77777777" w:rsidR="00CE5AB9" w:rsidRPr="004A6394" w:rsidRDefault="00CE5AB9" w:rsidP="00CE5AB9">
            <w:pPr>
              <w:pStyle w:val="TableBodyCopy"/>
              <w:rPr>
                <w:i/>
                <w:iCs/>
              </w:rPr>
            </w:pPr>
            <w:r w:rsidRPr="004A6394">
              <w:rPr>
                <w:i/>
                <w:iCs/>
              </w:rPr>
              <w:t>Are there any known operational challenges or areas for improvement?</w:t>
            </w:r>
          </w:p>
        </w:tc>
        <w:tc>
          <w:tcPr>
            <w:tcW w:w="1729" w:type="pct"/>
            <w:tcMar>
              <w:left w:w="105" w:type="dxa"/>
              <w:right w:w="105" w:type="dxa"/>
            </w:tcMar>
          </w:tcPr>
          <w:p w14:paraId="408FC5C0" w14:textId="77777777" w:rsidR="00CE5AB9" w:rsidRPr="004A6394" w:rsidRDefault="00CE5AB9" w:rsidP="00CE5AB9">
            <w:pPr>
              <w:pStyle w:val="TableBodyCopy"/>
              <w:rPr>
                <w:i/>
                <w:iCs/>
              </w:rPr>
            </w:pPr>
          </w:p>
        </w:tc>
        <w:tc>
          <w:tcPr>
            <w:tcW w:w="1691" w:type="pct"/>
            <w:tcMar>
              <w:left w:w="105" w:type="dxa"/>
              <w:right w:w="105" w:type="dxa"/>
            </w:tcMar>
          </w:tcPr>
          <w:p w14:paraId="66A21FF4" w14:textId="77777777" w:rsidR="00CE5AB9" w:rsidRPr="004A6394" w:rsidRDefault="00CE5AB9" w:rsidP="00CE5AB9">
            <w:pPr>
              <w:pStyle w:val="TableBodyCopy"/>
              <w:rPr>
                <w:i/>
                <w:iCs/>
              </w:rPr>
            </w:pPr>
            <w:r w:rsidRPr="004A6394">
              <w:rPr>
                <w:i/>
                <w:iCs/>
              </w:rPr>
              <w:t>Limited internal legal support – inconsistent KPI reporting from PFI Co.</w:t>
            </w:r>
          </w:p>
        </w:tc>
      </w:tr>
      <w:tr w:rsidR="00CE5AB9" w:rsidRPr="00CE5AB9" w14:paraId="52E524FB" w14:textId="77777777" w:rsidTr="00CE5AB9">
        <w:trPr>
          <w:trHeight w:val="1908"/>
        </w:trPr>
        <w:tc>
          <w:tcPr>
            <w:tcW w:w="686" w:type="pct"/>
            <w:vMerge/>
            <w:vAlign w:val="center"/>
          </w:tcPr>
          <w:p w14:paraId="3BA55AB5" w14:textId="77777777" w:rsidR="00CE5AB9" w:rsidRPr="004A6394" w:rsidRDefault="00CE5AB9" w:rsidP="00CE5AB9">
            <w:pPr>
              <w:pStyle w:val="TableBodyCopy"/>
              <w:rPr>
                <w:i/>
                <w:iCs/>
              </w:rPr>
            </w:pPr>
          </w:p>
        </w:tc>
        <w:tc>
          <w:tcPr>
            <w:tcW w:w="894" w:type="pct"/>
            <w:tcMar>
              <w:left w:w="105" w:type="dxa"/>
              <w:right w:w="105" w:type="dxa"/>
            </w:tcMar>
          </w:tcPr>
          <w:p w14:paraId="5195999C" w14:textId="77777777" w:rsidR="00CE5AB9" w:rsidRPr="004A6394" w:rsidRDefault="00CE5AB9" w:rsidP="00CE5AB9">
            <w:pPr>
              <w:pStyle w:val="TableBodyCopy"/>
              <w:rPr>
                <w:i/>
                <w:iCs/>
              </w:rPr>
            </w:pPr>
            <w:r w:rsidRPr="004A6394">
              <w:rPr>
                <w:i/>
                <w:iCs/>
              </w:rPr>
              <w:t>Are there upcoming contract events (e.g. expiry, benchmarking, refinancing)?</w:t>
            </w:r>
          </w:p>
        </w:tc>
        <w:tc>
          <w:tcPr>
            <w:tcW w:w="1729" w:type="pct"/>
            <w:tcMar>
              <w:left w:w="105" w:type="dxa"/>
              <w:right w:w="105" w:type="dxa"/>
            </w:tcMar>
          </w:tcPr>
          <w:p w14:paraId="7332D6ED" w14:textId="77777777" w:rsidR="00CE5AB9" w:rsidRPr="004A6394" w:rsidRDefault="00CE5AB9" w:rsidP="00CE5AB9">
            <w:pPr>
              <w:pStyle w:val="TableBodyCopy"/>
              <w:rPr>
                <w:i/>
                <w:iCs/>
              </w:rPr>
            </w:pPr>
          </w:p>
        </w:tc>
        <w:tc>
          <w:tcPr>
            <w:tcW w:w="1691" w:type="pct"/>
            <w:tcMar>
              <w:left w:w="105" w:type="dxa"/>
              <w:right w:w="105" w:type="dxa"/>
            </w:tcMar>
          </w:tcPr>
          <w:p w14:paraId="006C3976" w14:textId="77777777" w:rsidR="00CE5AB9" w:rsidRPr="004A6394" w:rsidRDefault="00CE5AB9" w:rsidP="00CE5AB9">
            <w:pPr>
              <w:pStyle w:val="TableBodyCopy"/>
              <w:rPr>
                <w:i/>
                <w:iCs/>
              </w:rPr>
            </w:pPr>
            <w:r w:rsidRPr="004A6394">
              <w:rPr>
                <w:i/>
                <w:iCs/>
              </w:rPr>
              <w:t>Expiry is within five years – asset condition surveys and legal review will be required.</w:t>
            </w:r>
          </w:p>
        </w:tc>
      </w:tr>
      <w:tr w:rsidR="00CE5AB9" w:rsidRPr="00CE5AB9" w14:paraId="7FB6B177" w14:textId="77777777" w:rsidTr="00CE5AB9">
        <w:trPr>
          <w:trHeight w:val="1601"/>
        </w:trPr>
        <w:tc>
          <w:tcPr>
            <w:tcW w:w="686" w:type="pct"/>
            <w:vMerge w:val="restart"/>
            <w:tcMar>
              <w:left w:w="105" w:type="dxa"/>
              <w:right w:w="105" w:type="dxa"/>
            </w:tcMar>
          </w:tcPr>
          <w:p w14:paraId="3BC8851B" w14:textId="77777777" w:rsidR="00CE5AB9" w:rsidRPr="003B6EF2" w:rsidRDefault="00CE5AB9" w:rsidP="00CE5AB9">
            <w:pPr>
              <w:pStyle w:val="TableBodyCopy"/>
            </w:pPr>
            <w:r w:rsidRPr="003B6EF2">
              <w:t>Governance expectations</w:t>
            </w:r>
          </w:p>
        </w:tc>
        <w:tc>
          <w:tcPr>
            <w:tcW w:w="894" w:type="pct"/>
            <w:tcMar>
              <w:left w:w="105" w:type="dxa"/>
              <w:right w:w="105" w:type="dxa"/>
            </w:tcMar>
          </w:tcPr>
          <w:p w14:paraId="16A72C89" w14:textId="77777777" w:rsidR="00CE5AB9" w:rsidRPr="004A6394" w:rsidRDefault="00CE5AB9" w:rsidP="00CE5AB9">
            <w:pPr>
              <w:pStyle w:val="TableBodyCopy"/>
              <w:rPr>
                <w:i/>
                <w:iCs/>
              </w:rPr>
            </w:pPr>
            <w:r w:rsidRPr="004A6394">
              <w:rPr>
                <w:i/>
                <w:iCs/>
              </w:rPr>
              <w:t>What are the reporting requirements for the ICF?</w:t>
            </w:r>
          </w:p>
        </w:tc>
        <w:tc>
          <w:tcPr>
            <w:tcW w:w="1729" w:type="pct"/>
            <w:tcMar>
              <w:left w:w="105" w:type="dxa"/>
              <w:right w:w="105" w:type="dxa"/>
            </w:tcMar>
          </w:tcPr>
          <w:p w14:paraId="26644170" w14:textId="77777777" w:rsidR="00CE5AB9" w:rsidRPr="004A6394" w:rsidRDefault="00CE5AB9" w:rsidP="00CE5AB9">
            <w:pPr>
              <w:pStyle w:val="TableBodyCopy"/>
              <w:rPr>
                <w:i/>
                <w:iCs/>
              </w:rPr>
            </w:pPr>
          </w:p>
        </w:tc>
        <w:tc>
          <w:tcPr>
            <w:tcW w:w="1691" w:type="pct"/>
            <w:tcMar>
              <w:left w:w="105" w:type="dxa"/>
              <w:right w:w="105" w:type="dxa"/>
            </w:tcMar>
          </w:tcPr>
          <w:p w14:paraId="6F2F2BF8" w14:textId="77777777" w:rsidR="00CE5AB9" w:rsidRPr="004A6394" w:rsidRDefault="00CE5AB9" w:rsidP="00CE5AB9">
            <w:pPr>
              <w:pStyle w:val="TableBodyCopy"/>
              <w:rPr>
                <w:i/>
                <w:iCs/>
              </w:rPr>
            </w:pPr>
            <w:r w:rsidRPr="004A6394">
              <w:rPr>
                <w:i/>
                <w:iCs/>
              </w:rPr>
              <w:t>Reports to the finance board quarterly – escalates issues to legal and finance.</w:t>
            </w:r>
          </w:p>
        </w:tc>
      </w:tr>
      <w:tr w:rsidR="00CE5AB9" w:rsidRPr="00CE5AB9" w14:paraId="0DF62BC4" w14:textId="77777777" w:rsidTr="00CE5AB9">
        <w:trPr>
          <w:trHeight w:val="1168"/>
        </w:trPr>
        <w:tc>
          <w:tcPr>
            <w:tcW w:w="686" w:type="pct"/>
            <w:vMerge/>
            <w:vAlign w:val="center"/>
          </w:tcPr>
          <w:p w14:paraId="1EC3237C" w14:textId="77777777" w:rsidR="00CE5AB9" w:rsidRPr="004A6394" w:rsidRDefault="00CE5AB9" w:rsidP="00CE5AB9">
            <w:pPr>
              <w:pStyle w:val="TableBodyCopy"/>
              <w:rPr>
                <w:i/>
                <w:iCs/>
              </w:rPr>
            </w:pPr>
          </w:p>
        </w:tc>
        <w:tc>
          <w:tcPr>
            <w:tcW w:w="894" w:type="pct"/>
            <w:tcMar>
              <w:left w:w="105" w:type="dxa"/>
              <w:right w:w="105" w:type="dxa"/>
            </w:tcMar>
          </w:tcPr>
          <w:p w14:paraId="3F350C43" w14:textId="77777777" w:rsidR="00CE5AB9" w:rsidRPr="004A6394" w:rsidRDefault="00CE5AB9" w:rsidP="00CE5AB9">
            <w:pPr>
              <w:pStyle w:val="TableBodyCopy"/>
              <w:rPr>
                <w:i/>
                <w:iCs/>
              </w:rPr>
            </w:pPr>
            <w:r w:rsidRPr="004A6394">
              <w:rPr>
                <w:i/>
                <w:iCs/>
              </w:rPr>
              <w:t>What assurance processes need to be fulfilled?</w:t>
            </w:r>
          </w:p>
        </w:tc>
        <w:tc>
          <w:tcPr>
            <w:tcW w:w="1729" w:type="pct"/>
            <w:tcMar>
              <w:left w:w="105" w:type="dxa"/>
              <w:right w:w="105" w:type="dxa"/>
            </w:tcMar>
          </w:tcPr>
          <w:p w14:paraId="7124335D" w14:textId="77777777" w:rsidR="00CE5AB9" w:rsidRPr="004A6394" w:rsidRDefault="00CE5AB9" w:rsidP="00CE5AB9">
            <w:pPr>
              <w:pStyle w:val="TableBodyCopy"/>
              <w:rPr>
                <w:i/>
                <w:iCs/>
              </w:rPr>
            </w:pPr>
          </w:p>
        </w:tc>
        <w:tc>
          <w:tcPr>
            <w:tcW w:w="1691" w:type="pct"/>
            <w:tcMar>
              <w:left w:w="105" w:type="dxa"/>
              <w:right w:w="105" w:type="dxa"/>
            </w:tcMar>
          </w:tcPr>
          <w:p w14:paraId="14D36C80" w14:textId="77777777" w:rsidR="00CE5AB9" w:rsidRPr="004A6394" w:rsidRDefault="00CE5AB9" w:rsidP="00CE5AB9">
            <w:pPr>
              <w:pStyle w:val="TableBodyCopy"/>
              <w:rPr>
                <w:i/>
                <w:iCs/>
              </w:rPr>
            </w:pPr>
            <w:r w:rsidRPr="004A6394">
              <w:rPr>
                <w:i/>
                <w:iCs/>
              </w:rPr>
              <w:t>Embedded in the council’s corporate risk and performance framework.</w:t>
            </w:r>
          </w:p>
        </w:tc>
      </w:tr>
      <w:tr w:rsidR="00CE5AB9" w:rsidRPr="00CE5AB9" w14:paraId="6BA57B3C" w14:textId="77777777" w:rsidTr="00CE5AB9">
        <w:trPr>
          <w:trHeight w:val="1517"/>
        </w:trPr>
        <w:tc>
          <w:tcPr>
            <w:tcW w:w="686" w:type="pct"/>
            <w:vMerge/>
            <w:vAlign w:val="center"/>
          </w:tcPr>
          <w:p w14:paraId="37F9B9B2" w14:textId="77777777" w:rsidR="00CE5AB9" w:rsidRPr="004A6394" w:rsidRDefault="00CE5AB9" w:rsidP="00CE5AB9">
            <w:pPr>
              <w:pStyle w:val="TableBodyCopy"/>
              <w:rPr>
                <w:i/>
                <w:iCs/>
              </w:rPr>
            </w:pPr>
          </w:p>
        </w:tc>
        <w:tc>
          <w:tcPr>
            <w:tcW w:w="894" w:type="pct"/>
            <w:tcMar>
              <w:left w:w="105" w:type="dxa"/>
              <w:right w:w="105" w:type="dxa"/>
            </w:tcMar>
          </w:tcPr>
          <w:p w14:paraId="0255C40D" w14:textId="77777777" w:rsidR="00CE5AB9" w:rsidRPr="004A6394" w:rsidRDefault="00CE5AB9" w:rsidP="00CE5AB9">
            <w:pPr>
              <w:pStyle w:val="TableBodyCopy"/>
              <w:rPr>
                <w:i/>
                <w:iCs/>
              </w:rPr>
            </w:pPr>
            <w:r w:rsidRPr="004A6394">
              <w:rPr>
                <w:i/>
                <w:iCs/>
              </w:rPr>
              <w:t>What are the escalation routes for issues and decisions?</w:t>
            </w:r>
          </w:p>
        </w:tc>
        <w:tc>
          <w:tcPr>
            <w:tcW w:w="1729" w:type="pct"/>
            <w:tcMar>
              <w:left w:w="105" w:type="dxa"/>
              <w:right w:w="105" w:type="dxa"/>
            </w:tcMar>
          </w:tcPr>
          <w:p w14:paraId="2F4EC6CB" w14:textId="77777777" w:rsidR="00CE5AB9" w:rsidRPr="004A6394" w:rsidRDefault="00CE5AB9" w:rsidP="00CE5AB9">
            <w:pPr>
              <w:pStyle w:val="TableBodyCopy"/>
              <w:rPr>
                <w:i/>
                <w:iCs/>
              </w:rPr>
            </w:pPr>
          </w:p>
        </w:tc>
        <w:tc>
          <w:tcPr>
            <w:tcW w:w="1691" w:type="pct"/>
            <w:tcMar>
              <w:left w:w="105" w:type="dxa"/>
              <w:right w:w="105" w:type="dxa"/>
            </w:tcMar>
          </w:tcPr>
          <w:p w14:paraId="7C2D29B2" w14:textId="77777777" w:rsidR="00CE5AB9" w:rsidRPr="004A6394" w:rsidRDefault="00CE5AB9" w:rsidP="00CE5AB9">
            <w:pPr>
              <w:pStyle w:val="TableBodyCopy"/>
              <w:rPr>
                <w:i/>
                <w:iCs/>
              </w:rPr>
            </w:pPr>
            <w:r w:rsidRPr="004A6394">
              <w:rPr>
                <w:i/>
                <w:iCs/>
              </w:rPr>
              <w:t>Issues escalated to the legal team – decisions made by the finance board.</w:t>
            </w:r>
          </w:p>
        </w:tc>
      </w:tr>
      <w:tr w:rsidR="00CE5AB9" w:rsidRPr="00CE5AB9" w14:paraId="40F1416E" w14:textId="77777777" w:rsidTr="00CE5AB9">
        <w:trPr>
          <w:trHeight w:val="1924"/>
        </w:trPr>
        <w:tc>
          <w:tcPr>
            <w:tcW w:w="686" w:type="pct"/>
            <w:vMerge/>
            <w:vAlign w:val="center"/>
          </w:tcPr>
          <w:p w14:paraId="4675AA74" w14:textId="77777777" w:rsidR="00CE5AB9" w:rsidRPr="004A6394" w:rsidRDefault="00CE5AB9" w:rsidP="00CE5AB9">
            <w:pPr>
              <w:pStyle w:val="TableBodyCopy"/>
              <w:rPr>
                <w:i/>
                <w:iCs/>
              </w:rPr>
            </w:pPr>
          </w:p>
        </w:tc>
        <w:tc>
          <w:tcPr>
            <w:tcW w:w="894" w:type="pct"/>
            <w:tcMar>
              <w:left w:w="105" w:type="dxa"/>
              <w:right w:w="105" w:type="dxa"/>
            </w:tcMar>
          </w:tcPr>
          <w:p w14:paraId="2B18EF25" w14:textId="77777777" w:rsidR="00CE5AB9" w:rsidRPr="004A6394" w:rsidRDefault="00CE5AB9" w:rsidP="00CE5AB9">
            <w:pPr>
              <w:pStyle w:val="TableBodyCopy"/>
              <w:rPr>
                <w:i/>
                <w:iCs/>
              </w:rPr>
            </w:pPr>
            <w:r w:rsidRPr="004A6394">
              <w:rPr>
                <w:i/>
                <w:iCs/>
              </w:rPr>
              <w:t>How does the ICF fit within the broader governance structure of the organisation?</w:t>
            </w:r>
          </w:p>
        </w:tc>
        <w:tc>
          <w:tcPr>
            <w:tcW w:w="1729" w:type="pct"/>
            <w:tcMar>
              <w:left w:w="105" w:type="dxa"/>
              <w:right w:w="105" w:type="dxa"/>
            </w:tcMar>
          </w:tcPr>
          <w:p w14:paraId="769B3175" w14:textId="77777777" w:rsidR="00CE5AB9" w:rsidRPr="004A6394" w:rsidRDefault="00CE5AB9" w:rsidP="00CE5AB9">
            <w:pPr>
              <w:pStyle w:val="TableBodyCopy"/>
              <w:rPr>
                <w:i/>
                <w:iCs/>
              </w:rPr>
            </w:pPr>
          </w:p>
        </w:tc>
        <w:tc>
          <w:tcPr>
            <w:tcW w:w="1691" w:type="pct"/>
            <w:tcMar>
              <w:left w:w="105" w:type="dxa"/>
              <w:right w:w="105" w:type="dxa"/>
            </w:tcMar>
          </w:tcPr>
          <w:p w14:paraId="3AC55F99" w14:textId="77777777" w:rsidR="00CE5AB9" w:rsidRPr="004A6394" w:rsidRDefault="00CE5AB9" w:rsidP="00CE5AB9">
            <w:pPr>
              <w:pStyle w:val="TableBodyCopy"/>
              <w:rPr>
                <w:i/>
                <w:iCs/>
              </w:rPr>
            </w:pPr>
            <w:r w:rsidRPr="004A6394">
              <w:rPr>
                <w:i/>
                <w:iCs/>
              </w:rPr>
              <w:t>Part of the council’s overall governance structure, reporting to the chief executive.</w:t>
            </w:r>
          </w:p>
        </w:tc>
      </w:tr>
      <w:tr w:rsidR="00CE5AB9" w:rsidRPr="00CE5AB9" w14:paraId="44504683" w14:textId="77777777" w:rsidTr="00CE5AB9">
        <w:trPr>
          <w:trHeight w:val="1545"/>
        </w:trPr>
        <w:tc>
          <w:tcPr>
            <w:tcW w:w="686" w:type="pct"/>
            <w:vMerge w:val="restart"/>
            <w:tcMar>
              <w:left w:w="105" w:type="dxa"/>
              <w:right w:w="105" w:type="dxa"/>
            </w:tcMar>
          </w:tcPr>
          <w:p w14:paraId="0267F26E" w14:textId="77777777" w:rsidR="00CE5AB9" w:rsidRPr="003B6EF2" w:rsidRDefault="00CE5AB9" w:rsidP="00CE5AB9">
            <w:pPr>
              <w:pStyle w:val="TableBodyCopy"/>
            </w:pPr>
            <w:r w:rsidRPr="003B6EF2">
              <w:t>Resource realities</w:t>
            </w:r>
          </w:p>
        </w:tc>
        <w:tc>
          <w:tcPr>
            <w:tcW w:w="894" w:type="pct"/>
            <w:tcMar>
              <w:left w:w="105" w:type="dxa"/>
              <w:right w:w="105" w:type="dxa"/>
            </w:tcMar>
          </w:tcPr>
          <w:p w14:paraId="68CC14CA" w14:textId="77777777" w:rsidR="00CE5AB9" w:rsidRPr="004A6394" w:rsidRDefault="00CE5AB9" w:rsidP="00CE5AB9">
            <w:pPr>
              <w:pStyle w:val="TableBodyCopy"/>
              <w:rPr>
                <w:i/>
                <w:iCs/>
              </w:rPr>
            </w:pPr>
            <w:r w:rsidRPr="004A6394">
              <w:rPr>
                <w:i/>
                <w:iCs/>
              </w:rPr>
              <w:t>What is the current capacity of the ICF in terms of staffing and expertise?</w:t>
            </w:r>
          </w:p>
        </w:tc>
        <w:tc>
          <w:tcPr>
            <w:tcW w:w="1729" w:type="pct"/>
            <w:tcMar>
              <w:left w:w="105" w:type="dxa"/>
              <w:right w:w="105" w:type="dxa"/>
            </w:tcMar>
          </w:tcPr>
          <w:p w14:paraId="78467760" w14:textId="77777777" w:rsidR="00CE5AB9" w:rsidRPr="004A6394" w:rsidRDefault="00CE5AB9" w:rsidP="00CE5AB9">
            <w:pPr>
              <w:pStyle w:val="TableBodyCopy"/>
              <w:rPr>
                <w:i/>
                <w:iCs/>
              </w:rPr>
            </w:pPr>
          </w:p>
        </w:tc>
        <w:tc>
          <w:tcPr>
            <w:tcW w:w="1691" w:type="pct"/>
            <w:tcMar>
              <w:left w:w="105" w:type="dxa"/>
              <w:right w:w="105" w:type="dxa"/>
            </w:tcMar>
          </w:tcPr>
          <w:p w14:paraId="425EA798" w14:textId="77777777" w:rsidR="00CE5AB9" w:rsidRPr="004A6394" w:rsidRDefault="00CE5AB9" w:rsidP="00CE5AB9">
            <w:pPr>
              <w:pStyle w:val="TableBodyCopy"/>
              <w:rPr>
                <w:i/>
                <w:iCs/>
              </w:rPr>
            </w:pPr>
            <w:r w:rsidRPr="004A6394">
              <w:rPr>
                <w:i/>
                <w:iCs/>
              </w:rPr>
              <w:t>1 FTE contract manager, 0.5 FTE estates officer, ad hoc legal support.</w:t>
            </w:r>
          </w:p>
        </w:tc>
      </w:tr>
      <w:tr w:rsidR="00CE5AB9" w:rsidRPr="00CE5AB9" w14:paraId="27300BD1" w14:textId="77777777" w:rsidTr="00CE5AB9">
        <w:trPr>
          <w:trHeight w:val="1181"/>
        </w:trPr>
        <w:tc>
          <w:tcPr>
            <w:tcW w:w="686" w:type="pct"/>
            <w:vMerge/>
            <w:vAlign w:val="center"/>
          </w:tcPr>
          <w:p w14:paraId="56ADF6B1" w14:textId="77777777" w:rsidR="00CE5AB9" w:rsidRPr="004A6394" w:rsidRDefault="00CE5AB9" w:rsidP="00CE5AB9">
            <w:pPr>
              <w:pStyle w:val="TableBodyCopy"/>
              <w:rPr>
                <w:i/>
                <w:iCs/>
              </w:rPr>
            </w:pPr>
          </w:p>
        </w:tc>
        <w:tc>
          <w:tcPr>
            <w:tcW w:w="894" w:type="pct"/>
            <w:tcMar>
              <w:left w:w="105" w:type="dxa"/>
              <w:right w:w="105" w:type="dxa"/>
            </w:tcMar>
          </w:tcPr>
          <w:p w14:paraId="6ADDBBBD" w14:textId="77777777" w:rsidR="00CE5AB9" w:rsidRPr="004A6394" w:rsidRDefault="00CE5AB9" w:rsidP="00CE5AB9">
            <w:pPr>
              <w:pStyle w:val="TableBodyCopy"/>
              <w:rPr>
                <w:i/>
                <w:iCs/>
              </w:rPr>
            </w:pPr>
            <w:r w:rsidRPr="004A6394">
              <w:rPr>
                <w:i/>
                <w:iCs/>
              </w:rPr>
              <w:t>What budget is available to support the ICF?</w:t>
            </w:r>
          </w:p>
        </w:tc>
        <w:tc>
          <w:tcPr>
            <w:tcW w:w="1729" w:type="pct"/>
            <w:tcMar>
              <w:left w:w="105" w:type="dxa"/>
              <w:right w:w="105" w:type="dxa"/>
            </w:tcMar>
          </w:tcPr>
          <w:p w14:paraId="577840E3" w14:textId="77777777" w:rsidR="00CE5AB9" w:rsidRPr="004A6394" w:rsidRDefault="00CE5AB9" w:rsidP="00CE5AB9">
            <w:pPr>
              <w:pStyle w:val="TableBodyCopy"/>
              <w:rPr>
                <w:i/>
                <w:iCs/>
              </w:rPr>
            </w:pPr>
          </w:p>
        </w:tc>
        <w:tc>
          <w:tcPr>
            <w:tcW w:w="1691" w:type="pct"/>
            <w:tcMar>
              <w:left w:w="105" w:type="dxa"/>
              <w:right w:w="105" w:type="dxa"/>
            </w:tcMar>
          </w:tcPr>
          <w:p w14:paraId="3B5E2EA4" w14:textId="77777777" w:rsidR="00CE5AB9" w:rsidRPr="004A6394" w:rsidRDefault="00CE5AB9" w:rsidP="00CE5AB9">
            <w:pPr>
              <w:pStyle w:val="TableBodyCopy"/>
              <w:rPr>
                <w:i/>
                <w:iCs/>
              </w:rPr>
            </w:pPr>
            <w:r w:rsidRPr="004A6394">
              <w:rPr>
                <w:i/>
                <w:iCs/>
              </w:rPr>
              <w:t>Budget allocated for contract management team but no wider or external support.</w:t>
            </w:r>
          </w:p>
        </w:tc>
      </w:tr>
      <w:tr w:rsidR="00CE5AB9" w:rsidRPr="00CE5AB9" w14:paraId="26D7DF68" w14:textId="77777777" w:rsidTr="00CE5AB9">
        <w:trPr>
          <w:trHeight w:val="1950"/>
        </w:trPr>
        <w:tc>
          <w:tcPr>
            <w:tcW w:w="686" w:type="pct"/>
            <w:vMerge/>
            <w:vAlign w:val="center"/>
          </w:tcPr>
          <w:p w14:paraId="79421A47" w14:textId="77777777" w:rsidR="00CE5AB9" w:rsidRPr="004A6394" w:rsidRDefault="00CE5AB9" w:rsidP="00CE5AB9">
            <w:pPr>
              <w:pStyle w:val="TableBodyCopy"/>
              <w:rPr>
                <w:i/>
                <w:iCs/>
              </w:rPr>
            </w:pPr>
          </w:p>
        </w:tc>
        <w:tc>
          <w:tcPr>
            <w:tcW w:w="894" w:type="pct"/>
            <w:tcMar>
              <w:left w:w="105" w:type="dxa"/>
              <w:right w:w="105" w:type="dxa"/>
            </w:tcMar>
          </w:tcPr>
          <w:p w14:paraId="77F70F53" w14:textId="77777777" w:rsidR="00CE5AB9" w:rsidRPr="004A6394" w:rsidRDefault="00CE5AB9" w:rsidP="00CE5AB9">
            <w:pPr>
              <w:pStyle w:val="TableBodyCopy"/>
              <w:rPr>
                <w:i/>
                <w:iCs/>
              </w:rPr>
            </w:pPr>
            <w:r w:rsidRPr="004A6394">
              <w:rPr>
                <w:i/>
                <w:iCs/>
              </w:rPr>
              <w:t>Are there any constraints on resources that need to be considered?</w:t>
            </w:r>
          </w:p>
        </w:tc>
        <w:tc>
          <w:tcPr>
            <w:tcW w:w="1729" w:type="pct"/>
            <w:tcMar>
              <w:left w:w="105" w:type="dxa"/>
              <w:right w:w="105" w:type="dxa"/>
            </w:tcMar>
          </w:tcPr>
          <w:p w14:paraId="5C13D4D1" w14:textId="77777777" w:rsidR="00CE5AB9" w:rsidRPr="004A6394" w:rsidRDefault="00CE5AB9" w:rsidP="00CE5AB9">
            <w:pPr>
              <w:pStyle w:val="TableBodyCopy"/>
              <w:rPr>
                <w:i/>
                <w:iCs/>
              </w:rPr>
            </w:pPr>
          </w:p>
        </w:tc>
        <w:tc>
          <w:tcPr>
            <w:tcW w:w="1691" w:type="pct"/>
            <w:tcMar>
              <w:left w:w="105" w:type="dxa"/>
              <w:right w:w="105" w:type="dxa"/>
            </w:tcMar>
          </w:tcPr>
          <w:p w14:paraId="7FD844E4" w14:textId="77777777" w:rsidR="00CE5AB9" w:rsidRPr="004A6394" w:rsidRDefault="00CE5AB9" w:rsidP="00CE5AB9">
            <w:pPr>
              <w:pStyle w:val="TableBodyCopy"/>
              <w:rPr>
                <w:i/>
                <w:iCs/>
              </w:rPr>
            </w:pPr>
            <w:r w:rsidRPr="004A6394">
              <w:rPr>
                <w:i/>
                <w:iCs/>
              </w:rPr>
              <w:t>Limited budget for additional resources – reliance on existing staff. Contracting authority facing budget deficit.</w:t>
            </w:r>
          </w:p>
        </w:tc>
      </w:tr>
      <w:tr w:rsidR="00CE5AB9" w:rsidRPr="00CE5AB9" w14:paraId="64717DD0" w14:textId="77777777" w:rsidTr="00CE5AB9">
        <w:trPr>
          <w:trHeight w:val="1531"/>
        </w:trPr>
        <w:tc>
          <w:tcPr>
            <w:tcW w:w="686" w:type="pct"/>
            <w:vMerge/>
            <w:vAlign w:val="center"/>
          </w:tcPr>
          <w:p w14:paraId="42A266EE" w14:textId="77777777" w:rsidR="00CE5AB9" w:rsidRPr="004A6394" w:rsidRDefault="00CE5AB9" w:rsidP="00CE5AB9">
            <w:pPr>
              <w:pStyle w:val="TableBodyCopy"/>
              <w:rPr>
                <w:i/>
                <w:iCs/>
              </w:rPr>
            </w:pPr>
          </w:p>
        </w:tc>
        <w:tc>
          <w:tcPr>
            <w:tcW w:w="894" w:type="pct"/>
            <w:tcMar>
              <w:left w:w="105" w:type="dxa"/>
              <w:right w:w="105" w:type="dxa"/>
            </w:tcMar>
          </w:tcPr>
          <w:p w14:paraId="6B53A39B" w14:textId="77777777" w:rsidR="00CE5AB9" w:rsidRPr="004A6394" w:rsidRDefault="00CE5AB9" w:rsidP="00CE5AB9">
            <w:pPr>
              <w:pStyle w:val="TableBodyCopy"/>
              <w:rPr>
                <w:i/>
                <w:iCs/>
              </w:rPr>
            </w:pPr>
            <w:r w:rsidRPr="004A6394">
              <w:rPr>
                <w:i/>
                <w:iCs/>
              </w:rPr>
              <w:t>What external support or specialist expertise might be required?</w:t>
            </w:r>
          </w:p>
        </w:tc>
        <w:tc>
          <w:tcPr>
            <w:tcW w:w="1729" w:type="pct"/>
            <w:tcMar>
              <w:left w:w="105" w:type="dxa"/>
              <w:right w:w="105" w:type="dxa"/>
            </w:tcMar>
          </w:tcPr>
          <w:p w14:paraId="02B867C6" w14:textId="77777777" w:rsidR="00CE5AB9" w:rsidRPr="004A6394" w:rsidRDefault="00CE5AB9" w:rsidP="00CE5AB9">
            <w:pPr>
              <w:pStyle w:val="TableBodyCopy"/>
              <w:rPr>
                <w:i/>
                <w:iCs/>
              </w:rPr>
            </w:pPr>
          </w:p>
        </w:tc>
        <w:tc>
          <w:tcPr>
            <w:tcW w:w="1691" w:type="pct"/>
            <w:tcMar>
              <w:left w:w="105" w:type="dxa"/>
              <w:right w:w="105" w:type="dxa"/>
            </w:tcMar>
          </w:tcPr>
          <w:p w14:paraId="7771D125" w14:textId="77777777" w:rsidR="00CE5AB9" w:rsidRPr="004A6394" w:rsidRDefault="00CE5AB9" w:rsidP="00CE5AB9">
            <w:pPr>
              <w:pStyle w:val="TableBodyCopy"/>
              <w:rPr>
                <w:i/>
                <w:iCs/>
              </w:rPr>
            </w:pPr>
            <w:r w:rsidRPr="004A6394">
              <w:rPr>
                <w:i/>
                <w:iCs/>
              </w:rPr>
              <w:t>Legal advice on expiry clauses – technical support for asset condition surveys.</w:t>
            </w:r>
          </w:p>
        </w:tc>
      </w:tr>
      <w:tr w:rsidR="00CE5AB9" w:rsidRPr="00CE5AB9" w14:paraId="03FC2917" w14:textId="77777777" w:rsidTr="00CE5AB9">
        <w:trPr>
          <w:trHeight w:val="300"/>
        </w:trPr>
        <w:tc>
          <w:tcPr>
            <w:tcW w:w="686" w:type="pct"/>
            <w:vMerge/>
            <w:vAlign w:val="center"/>
          </w:tcPr>
          <w:p w14:paraId="70F4919D" w14:textId="77777777" w:rsidR="00CE5AB9" w:rsidRPr="004A6394" w:rsidRDefault="00CE5AB9" w:rsidP="00CE5AB9">
            <w:pPr>
              <w:pStyle w:val="TableBodyCopy"/>
              <w:rPr>
                <w:i/>
                <w:iCs/>
              </w:rPr>
            </w:pPr>
          </w:p>
        </w:tc>
        <w:tc>
          <w:tcPr>
            <w:tcW w:w="894" w:type="pct"/>
            <w:tcMar>
              <w:left w:w="105" w:type="dxa"/>
              <w:right w:w="105" w:type="dxa"/>
            </w:tcMar>
          </w:tcPr>
          <w:p w14:paraId="71833A4E" w14:textId="77777777" w:rsidR="00CE5AB9" w:rsidRPr="004A6394" w:rsidRDefault="00CE5AB9" w:rsidP="00CE5AB9">
            <w:pPr>
              <w:pStyle w:val="TableBodyCopy"/>
              <w:rPr>
                <w:i/>
                <w:iCs/>
              </w:rPr>
            </w:pPr>
            <w:r w:rsidRPr="004A6394">
              <w:rPr>
                <w:i/>
                <w:iCs/>
              </w:rPr>
              <w:t>How resilient is your current ICF structure to staff turnover or organisational change?</w:t>
            </w:r>
          </w:p>
        </w:tc>
        <w:tc>
          <w:tcPr>
            <w:tcW w:w="1729" w:type="pct"/>
            <w:tcMar>
              <w:left w:w="105" w:type="dxa"/>
              <w:right w:w="105" w:type="dxa"/>
            </w:tcMar>
          </w:tcPr>
          <w:p w14:paraId="5260AF5B" w14:textId="77777777" w:rsidR="00CE5AB9" w:rsidRPr="004A6394" w:rsidRDefault="00CE5AB9" w:rsidP="00CE5AB9">
            <w:pPr>
              <w:pStyle w:val="TableBodyCopy"/>
              <w:rPr>
                <w:i/>
                <w:iCs/>
              </w:rPr>
            </w:pPr>
          </w:p>
        </w:tc>
        <w:tc>
          <w:tcPr>
            <w:tcW w:w="1691" w:type="pct"/>
            <w:tcMar>
              <w:left w:w="105" w:type="dxa"/>
              <w:right w:w="105" w:type="dxa"/>
            </w:tcMar>
          </w:tcPr>
          <w:p w14:paraId="62341AFC" w14:textId="77777777" w:rsidR="00CE5AB9" w:rsidRPr="004A6394" w:rsidRDefault="00CE5AB9" w:rsidP="00CE5AB9">
            <w:pPr>
              <w:pStyle w:val="TableBodyCopy"/>
              <w:rPr>
                <w:i/>
                <w:iCs/>
              </w:rPr>
            </w:pPr>
            <w:r w:rsidRPr="004A6394">
              <w:rPr>
                <w:i/>
                <w:iCs/>
              </w:rPr>
              <w:t>Key roles are single points of failure – no formal succession plan in place.</w:t>
            </w:r>
          </w:p>
        </w:tc>
      </w:tr>
      <w:tr w:rsidR="00CE5AB9" w:rsidRPr="00CE5AB9" w14:paraId="42508C91" w14:textId="77777777" w:rsidTr="00CE5AB9">
        <w:trPr>
          <w:trHeight w:val="1575"/>
        </w:trPr>
        <w:tc>
          <w:tcPr>
            <w:tcW w:w="686" w:type="pct"/>
            <w:vMerge/>
            <w:vAlign w:val="center"/>
          </w:tcPr>
          <w:p w14:paraId="7BC10E46" w14:textId="77777777" w:rsidR="00CE5AB9" w:rsidRPr="004A6394" w:rsidRDefault="00CE5AB9" w:rsidP="00CE5AB9">
            <w:pPr>
              <w:pStyle w:val="TableBodyCopy"/>
              <w:rPr>
                <w:i/>
                <w:iCs/>
              </w:rPr>
            </w:pPr>
          </w:p>
        </w:tc>
        <w:tc>
          <w:tcPr>
            <w:tcW w:w="894" w:type="pct"/>
            <w:tcMar>
              <w:left w:w="105" w:type="dxa"/>
              <w:right w:w="105" w:type="dxa"/>
            </w:tcMar>
          </w:tcPr>
          <w:p w14:paraId="384D991A" w14:textId="77777777" w:rsidR="00CE5AB9" w:rsidRPr="004A6394" w:rsidRDefault="00CE5AB9" w:rsidP="00CE5AB9">
            <w:pPr>
              <w:pStyle w:val="TableBodyCopy"/>
              <w:rPr>
                <w:i/>
                <w:iCs/>
              </w:rPr>
            </w:pPr>
            <w:r w:rsidRPr="004A6394">
              <w:rPr>
                <w:i/>
                <w:iCs/>
              </w:rPr>
              <w:t>What plans are in place to scale up capability during high-risk periods?</w:t>
            </w:r>
          </w:p>
        </w:tc>
        <w:tc>
          <w:tcPr>
            <w:tcW w:w="1729" w:type="pct"/>
            <w:tcMar>
              <w:left w:w="105" w:type="dxa"/>
              <w:right w:w="105" w:type="dxa"/>
            </w:tcMar>
          </w:tcPr>
          <w:p w14:paraId="13F75616" w14:textId="77777777" w:rsidR="00CE5AB9" w:rsidRPr="004A6394" w:rsidRDefault="00CE5AB9" w:rsidP="00CE5AB9">
            <w:pPr>
              <w:pStyle w:val="TableBodyCopy"/>
              <w:rPr>
                <w:i/>
                <w:iCs/>
              </w:rPr>
            </w:pPr>
          </w:p>
        </w:tc>
        <w:tc>
          <w:tcPr>
            <w:tcW w:w="1691" w:type="pct"/>
            <w:tcMar>
              <w:left w:w="105" w:type="dxa"/>
              <w:right w:w="105" w:type="dxa"/>
            </w:tcMar>
          </w:tcPr>
          <w:p w14:paraId="12AE4317" w14:textId="77777777" w:rsidR="00CE5AB9" w:rsidRPr="004A6394" w:rsidRDefault="00CE5AB9" w:rsidP="00CE5AB9">
            <w:pPr>
              <w:pStyle w:val="TableBodyCopy"/>
              <w:rPr>
                <w:i/>
                <w:iCs/>
              </w:rPr>
            </w:pPr>
            <w:r w:rsidRPr="004A6394">
              <w:rPr>
                <w:i/>
                <w:iCs/>
              </w:rPr>
              <w:t>Plan to access shared legal services and external advisors during expiry phase.</w:t>
            </w:r>
          </w:p>
        </w:tc>
      </w:tr>
      <w:tr w:rsidR="00CE5AB9" w:rsidRPr="00CE5AB9" w14:paraId="2F34D48D" w14:textId="77777777" w:rsidTr="00CE5AB9">
        <w:trPr>
          <w:trHeight w:val="1168"/>
        </w:trPr>
        <w:tc>
          <w:tcPr>
            <w:tcW w:w="686" w:type="pct"/>
            <w:vMerge w:val="restart"/>
            <w:tcMar>
              <w:left w:w="105" w:type="dxa"/>
              <w:right w:w="105" w:type="dxa"/>
            </w:tcMar>
          </w:tcPr>
          <w:p w14:paraId="272D6DE5" w14:textId="77777777" w:rsidR="00CE5AB9" w:rsidRPr="003B6EF2" w:rsidRDefault="00CE5AB9" w:rsidP="00CE5AB9">
            <w:pPr>
              <w:pStyle w:val="TableBodyCopy"/>
            </w:pPr>
            <w:r w:rsidRPr="003B6EF2">
              <w:t>Contract performance</w:t>
            </w:r>
          </w:p>
        </w:tc>
        <w:tc>
          <w:tcPr>
            <w:tcW w:w="894" w:type="pct"/>
            <w:tcMar>
              <w:left w:w="105" w:type="dxa"/>
              <w:right w:w="105" w:type="dxa"/>
            </w:tcMar>
          </w:tcPr>
          <w:p w14:paraId="14DDAE28" w14:textId="77777777" w:rsidR="00CE5AB9" w:rsidRPr="004A6394" w:rsidRDefault="00CE5AB9" w:rsidP="00CE5AB9">
            <w:pPr>
              <w:pStyle w:val="TableBodyCopy"/>
              <w:rPr>
                <w:i/>
                <w:iCs/>
              </w:rPr>
            </w:pPr>
            <w:r w:rsidRPr="004A6394">
              <w:rPr>
                <w:i/>
                <w:iCs/>
              </w:rPr>
              <w:t>How well is the contract currently performing?</w:t>
            </w:r>
          </w:p>
        </w:tc>
        <w:tc>
          <w:tcPr>
            <w:tcW w:w="1729" w:type="pct"/>
            <w:tcMar>
              <w:left w:w="105" w:type="dxa"/>
              <w:right w:w="105" w:type="dxa"/>
            </w:tcMar>
          </w:tcPr>
          <w:p w14:paraId="176EDE58" w14:textId="77777777" w:rsidR="00CE5AB9" w:rsidRPr="004A6394" w:rsidRDefault="00CE5AB9" w:rsidP="00CE5AB9">
            <w:pPr>
              <w:pStyle w:val="TableBodyCopy"/>
              <w:rPr>
                <w:i/>
                <w:iCs/>
              </w:rPr>
            </w:pPr>
          </w:p>
        </w:tc>
        <w:tc>
          <w:tcPr>
            <w:tcW w:w="1691" w:type="pct"/>
            <w:tcMar>
              <w:left w:w="105" w:type="dxa"/>
              <w:right w:w="105" w:type="dxa"/>
            </w:tcMar>
          </w:tcPr>
          <w:p w14:paraId="13549716" w14:textId="77777777" w:rsidR="00CE5AB9" w:rsidRPr="004A6394" w:rsidRDefault="00CE5AB9" w:rsidP="00CE5AB9">
            <w:pPr>
              <w:pStyle w:val="TableBodyCopy"/>
              <w:rPr>
                <w:i/>
                <w:iCs/>
              </w:rPr>
            </w:pPr>
            <w:r w:rsidRPr="004A6394">
              <w:rPr>
                <w:i/>
                <w:iCs/>
              </w:rPr>
              <w:t>Generally compliant, but some recurring soft FM issues.</w:t>
            </w:r>
          </w:p>
        </w:tc>
      </w:tr>
      <w:tr w:rsidR="00CE5AB9" w:rsidRPr="00CE5AB9" w14:paraId="7FBBB07C" w14:textId="77777777" w:rsidTr="00CE5AB9">
        <w:trPr>
          <w:trHeight w:val="1922"/>
        </w:trPr>
        <w:tc>
          <w:tcPr>
            <w:tcW w:w="686" w:type="pct"/>
            <w:vMerge/>
            <w:vAlign w:val="center"/>
          </w:tcPr>
          <w:p w14:paraId="18CAE97C" w14:textId="77777777" w:rsidR="00CE5AB9" w:rsidRPr="004A6394" w:rsidRDefault="00CE5AB9" w:rsidP="00CE5AB9">
            <w:pPr>
              <w:pStyle w:val="TableBodyCopy"/>
              <w:rPr>
                <w:i/>
                <w:iCs/>
              </w:rPr>
            </w:pPr>
          </w:p>
        </w:tc>
        <w:tc>
          <w:tcPr>
            <w:tcW w:w="894" w:type="pct"/>
            <w:tcMar>
              <w:left w:w="105" w:type="dxa"/>
              <w:right w:w="105" w:type="dxa"/>
            </w:tcMar>
          </w:tcPr>
          <w:p w14:paraId="3B6BFFBB" w14:textId="77777777" w:rsidR="00CE5AB9" w:rsidRPr="004A6394" w:rsidRDefault="00CE5AB9" w:rsidP="00CE5AB9">
            <w:pPr>
              <w:pStyle w:val="TableBodyCopy"/>
              <w:rPr>
                <w:i/>
                <w:iCs/>
              </w:rPr>
            </w:pPr>
            <w:r w:rsidRPr="004A6394">
              <w:rPr>
                <w:i/>
                <w:iCs/>
              </w:rPr>
              <w:t>Are there any performance issues that require more active management?</w:t>
            </w:r>
          </w:p>
        </w:tc>
        <w:tc>
          <w:tcPr>
            <w:tcW w:w="1729" w:type="pct"/>
            <w:tcMar>
              <w:left w:w="105" w:type="dxa"/>
              <w:right w:w="105" w:type="dxa"/>
            </w:tcMar>
          </w:tcPr>
          <w:p w14:paraId="393E7FED" w14:textId="77777777" w:rsidR="00CE5AB9" w:rsidRPr="004A6394" w:rsidRDefault="00CE5AB9" w:rsidP="00CE5AB9">
            <w:pPr>
              <w:pStyle w:val="TableBodyCopy"/>
              <w:rPr>
                <w:i/>
                <w:iCs/>
              </w:rPr>
            </w:pPr>
          </w:p>
        </w:tc>
        <w:tc>
          <w:tcPr>
            <w:tcW w:w="1691" w:type="pct"/>
            <w:tcMar>
              <w:left w:w="105" w:type="dxa"/>
              <w:right w:w="105" w:type="dxa"/>
            </w:tcMar>
          </w:tcPr>
          <w:p w14:paraId="2DBE7C84" w14:textId="77777777" w:rsidR="00CE5AB9" w:rsidRPr="004A6394" w:rsidRDefault="00CE5AB9" w:rsidP="00CE5AB9">
            <w:pPr>
              <w:pStyle w:val="TableBodyCopy"/>
              <w:rPr>
                <w:i/>
                <w:iCs/>
              </w:rPr>
            </w:pPr>
            <w:r w:rsidRPr="004A6394">
              <w:rPr>
                <w:i/>
                <w:iCs/>
              </w:rPr>
              <w:t>Soft FM issues require more active management – lifecycle maintenance needs attention.</w:t>
            </w:r>
          </w:p>
        </w:tc>
      </w:tr>
      <w:tr w:rsidR="00CE5AB9" w:rsidRPr="00CE5AB9" w14:paraId="4B185692" w14:textId="77777777" w:rsidTr="00CE5AB9">
        <w:trPr>
          <w:trHeight w:val="1880"/>
        </w:trPr>
        <w:tc>
          <w:tcPr>
            <w:tcW w:w="686" w:type="pct"/>
            <w:vMerge/>
            <w:vAlign w:val="center"/>
          </w:tcPr>
          <w:p w14:paraId="5E6E91C3" w14:textId="77777777" w:rsidR="00CE5AB9" w:rsidRPr="004A6394" w:rsidRDefault="00CE5AB9" w:rsidP="00CE5AB9">
            <w:pPr>
              <w:pStyle w:val="TableBodyCopy"/>
              <w:rPr>
                <w:i/>
                <w:iCs/>
              </w:rPr>
            </w:pPr>
          </w:p>
        </w:tc>
        <w:tc>
          <w:tcPr>
            <w:tcW w:w="894" w:type="pct"/>
            <w:tcMar>
              <w:left w:w="105" w:type="dxa"/>
              <w:right w:w="105" w:type="dxa"/>
            </w:tcMar>
          </w:tcPr>
          <w:p w14:paraId="52DAC453" w14:textId="77777777" w:rsidR="00CE5AB9" w:rsidRPr="004A6394" w:rsidRDefault="00CE5AB9" w:rsidP="00CE5AB9">
            <w:pPr>
              <w:pStyle w:val="TableBodyCopy"/>
              <w:rPr>
                <w:i/>
                <w:iCs/>
              </w:rPr>
            </w:pPr>
            <w:r w:rsidRPr="004A6394">
              <w:rPr>
                <w:i/>
                <w:iCs/>
              </w:rPr>
              <w:t>What are the key performance indicators (KPIs) and how are they being tracked?</w:t>
            </w:r>
          </w:p>
        </w:tc>
        <w:tc>
          <w:tcPr>
            <w:tcW w:w="1729" w:type="pct"/>
            <w:tcMar>
              <w:left w:w="105" w:type="dxa"/>
              <w:right w:w="105" w:type="dxa"/>
            </w:tcMar>
          </w:tcPr>
          <w:p w14:paraId="2DAA7FDE" w14:textId="77777777" w:rsidR="00CE5AB9" w:rsidRPr="004A6394" w:rsidRDefault="00CE5AB9" w:rsidP="00CE5AB9">
            <w:pPr>
              <w:pStyle w:val="TableBodyCopy"/>
              <w:rPr>
                <w:i/>
                <w:iCs/>
              </w:rPr>
            </w:pPr>
          </w:p>
        </w:tc>
        <w:tc>
          <w:tcPr>
            <w:tcW w:w="1691" w:type="pct"/>
            <w:tcMar>
              <w:left w:w="105" w:type="dxa"/>
              <w:right w:w="105" w:type="dxa"/>
            </w:tcMar>
          </w:tcPr>
          <w:p w14:paraId="00F827B7" w14:textId="77777777" w:rsidR="00CE5AB9" w:rsidRPr="004A6394" w:rsidRDefault="00CE5AB9" w:rsidP="00CE5AB9">
            <w:pPr>
              <w:pStyle w:val="TableBodyCopy"/>
              <w:rPr>
                <w:i/>
                <w:iCs/>
              </w:rPr>
            </w:pPr>
            <w:r w:rsidRPr="004A6394">
              <w:rPr>
                <w:i/>
                <w:iCs/>
              </w:rPr>
              <w:t>Cleaning, maintenance and helpdesk response times – tracked via monthly reports.</w:t>
            </w:r>
          </w:p>
        </w:tc>
      </w:tr>
      <w:tr w:rsidR="00CE5AB9" w:rsidRPr="00CE5AB9" w14:paraId="1E38213C" w14:textId="77777777" w:rsidTr="00CE5AB9">
        <w:trPr>
          <w:trHeight w:val="1881"/>
        </w:trPr>
        <w:tc>
          <w:tcPr>
            <w:tcW w:w="686" w:type="pct"/>
            <w:vMerge/>
            <w:vAlign w:val="center"/>
          </w:tcPr>
          <w:p w14:paraId="7FBDF6A1" w14:textId="77777777" w:rsidR="00CE5AB9" w:rsidRPr="004A6394" w:rsidRDefault="00CE5AB9" w:rsidP="00CE5AB9">
            <w:pPr>
              <w:pStyle w:val="TableBodyCopy"/>
              <w:rPr>
                <w:i/>
                <w:iCs/>
              </w:rPr>
            </w:pPr>
          </w:p>
        </w:tc>
        <w:tc>
          <w:tcPr>
            <w:tcW w:w="894" w:type="pct"/>
            <w:tcMar>
              <w:left w:w="105" w:type="dxa"/>
              <w:right w:w="105" w:type="dxa"/>
            </w:tcMar>
          </w:tcPr>
          <w:p w14:paraId="35AB70C1" w14:textId="77777777" w:rsidR="00CE5AB9" w:rsidRPr="004A6394" w:rsidRDefault="00CE5AB9" w:rsidP="00CE5AB9">
            <w:pPr>
              <w:pStyle w:val="TableBodyCopy"/>
              <w:rPr>
                <w:i/>
                <w:iCs/>
              </w:rPr>
            </w:pPr>
            <w:r w:rsidRPr="004A6394">
              <w:rPr>
                <w:i/>
                <w:iCs/>
              </w:rPr>
              <w:t>How does contract performance impact the focus and intensity of the ICF's activities?</w:t>
            </w:r>
          </w:p>
        </w:tc>
        <w:tc>
          <w:tcPr>
            <w:tcW w:w="1729" w:type="pct"/>
            <w:tcMar>
              <w:left w:w="105" w:type="dxa"/>
              <w:right w:w="105" w:type="dxa"/>
            </w:tcMar>
          </w:tcPr>
          <w:p w14:paraId="0D11761B" w14:textId="77777777" w:rsidR="00CE5AB9" w:rsidRPr="004A6394" w:rsidRDefault="00CE5AB9" w:rsidP="00CE5AB9">
            <w:pPr>
              <w:pStyle w:val="TableBodyCopy"/>
              <w:rPr>
                <w:i/>
                <w:iCs/>
              </w:rPr>
            </w:pPr>
          </w:p>
        </w:tc>
        <w:tc>
          <w:tcPr>
            <w:tcW w:w="1691" w:type="pct"/>
            <w:tcMar>
              <w:left w:w="105" w:type="dxa"/>
              <w:right w:w="105" w:type="dxa"/>
            </w:tcMar>
          </w:tcPr>
          <w:p w14:paraId="71ECA30D" w14:textId="77777777" w:rsidR="00CE5AB9" w:rsidRPr="004A6394" w:rsidRDefault="00CE5AB9" w:rsidP="00CE5AB9">
            <w:pPr>
              <w:pStyle w:val="TableBodyCopy"/>
              <w:rPr>
                <w:i/>
                <w:iCs/>
              </w:rPr>
            </w:pPr>
            <w:r w:rsidRPr="004A6394">
              <w:rPr>
                <w:i/>
                <w:iCs/>
              </w:rPr>
              <w:t>Performance issues increase the need for proactive lifecycle management and engagement.</w:t>
            </w:r>
          </w:p>
        </w:tc>
      </w:tr>
    </w:tbl>
    <w:p w14:paraId="612F14FE" w14:textId="77777777" w:rsidR="00CE5AB9" w:rsidRPr="00CE5AB9" w:rsidRDefault="00CE5AB9" w:rsidP="00CE5AB9">
      <w:pPr>
        <w:pStyle w:val="BodyCopy"/>
      </w:pPr>
    </w:p>
    <w:sectPr w:rsidR="00CE5AB9" w:rsidRPr="00CE5AB9" w:rsidSect="000B1846">
      <w:footerReference w:type="first" r:id="rId14"/>
      <w:pgSz w:w="16838" w:h="11906" w:orient="landscape"/>
      <w:pgMar w:top="728" w:right="939" w:bottom="544" w:left="1440" w:header="69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A3B8" w14:textId="77777777" w:rsidR="00F34ECB" w:rsidRDefault="00F34ECB" w:rsidP="0047707E">
      <w:pPr>
        <w:spacing w:after="0" w:line="240" w:lineRule="auto"/>
      </w:pPr>
      <w:r>
        <w:separator/>
      </w:r>
    </w:p>
  </w:endnote>
  <w:endnote w:type="continuationSeparator" w:id="0">
    <w:p w14:paraId="7361B455" w14:textId="77777777" w:rsidR="00F34ECB" w:rsidRDefault="00F34ECB" w:rsidP="0047707E">
      <w:pPr>
        <w:spacing w:after="0" w:line="240" w:lineRule="auto"/>
      </w:pPr>
      <w:r>
        <w:continuationSeparator/>
      </w:r>
    </w:p>
  </w:endnote>
  <w:endnote w:type="continuationNotice" w:id="1">
    <w:p w14:paraId="4A3A5E00" w14:textId="77777777" w:rsidR="00F34ECB" w:rsidRDefault="00F3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BB00" w14:textId="77777777" w:rsidR="00F34ECB" w:rsidRDefault="00F34ECB" w:rsidP="0047707E">
      <w:pPr>
        <w:spacing w:after="0" w:line="240" w:lineRule="auto"/>
      </w:pPr>
      <w:r>
        <w:separator/>
      </w:r>
    </w:p>
  </w:footnote>
  <w:footnote w:type="continuationSeparator" w:id="0">
    <w:p w14:paraId="76335A96" w14:textId="77777777" w:rsidR="00F34ECB" w:rsidRDefault="00F34ECB" w:rsidP="0047707E">
      <w:pPr>
        <w:spacing w:after="0" w:line="240" w:lineRule="auto"/>
      </w:pPr>
      <w:r>
        <w:continuationSeparator/>
      </w:r>
    </w:p>
  </w:footnote>
  <w:footnote w:type="continuationNotice" w:id="1">
    <w:p w14:paraId="15D9BDA5" w14:textId="77777777" w:rsidR="00F34ECB" w:rsidRDefault="00F34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303A3"/>
    <w:multiLevelType w:val="hybridMultilevel"/>
    <w:tmpl w:val="E076C3EC"/>
    <w:lvl w:ilvl="0" w:tplc="ACF02244">
      <w:start w:val="1"/>
      <w:numFmt w:val="bullet"/>
      <w:lvlText w:val=""/>
      <w:lvlJc w:val="left"/>
      <w:pPr>
        <w:ind w:left="720" w:hanging="360"/>
      </w:pPr>
      <w:rPr>
        <w:rFonts w:ascii="Symbol" w:hAnsi="Symbol" w:hint="default"/>
      </w:rPr>
    </w:lvl>
    <w:lvl w:ilvl="1" w:tplc="D3982CB2">
      <w:start w:val="1"/>
      <w:numFmt w:val="bullet"/>
      <w:lvlText w:val="o"/>
      <w:lvlJc w:val="left"/>
      <w:pPr>
        <w:ind w:left="1440" w:hanging="360"/>
      </w:pPr>
      <w:rPr>
        <w:rFonts w:ascii="Courier New" w:hAnsi="Courier New" w:hint="default"/>
      </w:rPr>
    </w:lvl>
    <w:lvl w:ilvl="2" w:tplc="F3F483A6">
      <w:start w:val="1"/>
      <w:numFmt w:val="bullet"/>
      <w:lvlText w:val=""/>
      <w:lvlJc w:val="left"/>
      <w:pPr>
        <w:ind w:left="2160" w:hanging="360"/>
      </w:pPr>
      <w:rPr>
        <w:rFonts w:ascii="Wingdings" w:hAnsi="Wingdings" w:hint="default"/>
      </w:rPr>
    </w:lvl>
    <w:lvl w:ilvl="3" w:tplc="D87460B2">
      <w:start w:val="1"/>
      <w:numFmt w:val="bullet"/>
      <w:lvlText w:val=""/>
      <w:lvlJc w:val="left"/>
      <w:pPr>
        <w:ind w:left="2880" w:hanging="360"/>
      </w:pPr>
      <w:rPr>
        <w:rFonts w:ascii="Symbol" w:hAnsi="Symbol" w:hint="default"/>
      </w:rPr>
    </w:lvl>
    <w:lvl w:ilvl="4" w:tplc="EE663E94">
      <w:start w:val="1"/>
      <w:numFmt w:val="bullet"/>
      <w:lvlText w:val="o"/>
      <w:lvlJc w:val="left"/>
      <w:pPr>
        <w:ind w:left="3600" w:hanging="360"/>
      </w:pPr>
      <w:rPr>
        <w:rFonts w:ascii="Courier New" w:hAnsi="Courier New" w:hint="default"/>
      </w:rPr>
    </w:lvl>
    <w:lvl w:ilvl="5" w:tplc="2580FB6A">
      <w:start w:val="1"/>
      <w:numFmt w:val="bullet"/>
      <w:lvlText w:val=""/>
      <w:lvlJc w:val="left"/>
      <w:pPr>
        <w:ind w:left="4320" w:hanging="360"/>
      </w:pPr>
      <w:rPr>
        <w:rFonts w:ascii="Wingdings" w:hAnsi="Wingdings" w:hint="default"/>
      </w:rPr>
    </w:lvl>
    <w:lvl w:ilvl="6" w:tplc="A6BAC5EC">
      <w:start w:val="1"/>
      <w:numFmt w:val="bullet"/>
      <w:lvlText w:val=""/>
      <w:lvlJc w:val="left"/>
      <w:pPr>
        <w:ind w:left="5040" w:hanging="360"/>
      </w:pPr>
      <w:rPr>
        <w:rFonts w:ascii="Symbol" w:hAnsi="Symbol" w:hint="default"/>
      </w:rPr>
    </w:lvl>
    <w:lvl w:ilvl="7" w:tplc="7DD25076">
      <w:start w:val="1"/>
      <w:numFmt w:val="bullet"/>
      <w:lvlText w:val="o"/>
      <w:lvlJc w:val="left"/>
      <w:pPr>
        <w:ind w:left="5760" w:hanging="360"/>
      </w:pPr>
      <w:rPr>
        <w:rFonts w:ascii="Courier New" w:hAnsi="Courier New" w:hint="default"/>
      </w:rPr>
    </w:lvl>
    <w:lvl w:ilvl="8" w:tplc="4AAE8E30">
      <w:start w:val="1"/>
      <w:numFmt w:val="bullet"/>
      <w:lvlText w:val=""/>
      <w:lvlJc w:val="left"/>
      <w:pPr>
        <w:ind w:left="6480" w:hanging="360"/>
      </w:pPr>
      <w:rPr>
        <w:rFonts w:ascii="Wingdings" w:hAnsi="Wingdings" w:hint="default"/>
      </w:rPr>
    </w:lvl>
  </w:abstractNum>
  <w:abstractNum w:abstractNumId="22"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52630"/>
    <w:multiLevelType w:val="hybridMultilevel"/>
    <w:tmpl w:val="93A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0760D5"/>
    <w:multiLevelType w:val="hybridMultilevel"/>
    <w:tmpl w:val="6CE05786"/>
    <w:lvl w:ilvl="0" w:tplc="205E323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4B13FF"/>
    <w:multiLevelType w:val="hybridMultilevel"/>
    <w:tmpl w:val="98DC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51"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50"/>
  </w:num>
  <w:num w:numId="2" w16cid:durableId="619840576">
    <w:abstractNumId w:val="28"/>
  </w:num>
  <w:num w:numId="3" w16cid:durableId="524707323">
    <w:abstractNumId w:val="12"/>
  </w:num>
  <w:num w:numId="4" w16cid:durableId="294679061">
    <w:abstractNumId w:val="61"/>
  </w:num>
  <w:num w:numId="5" w16cid:durableId="384377041">
    <w:abstractNumId w:val="27"/>
  </w:num>
  <w:num w:numId="6" w16cid:durableId="1918201073">
    <w:abstractNumId w:val="14"/>
  </w:num>
  <w:num w:numId="7" w16cid:durableId="1104307482">
    <w:abstractNumId w:val="64"/>
  </w:num>
  <w:num w:numId="8" w16cid:durableId="666790223">
    <w:abstractNumId w:val="46"/>
  </w:num>
  <w:num w:numId="9" w16cid:durableId="327486789">
    <w:abstractNumId w:val="47"/>
  </w:num>
  <w:num w:numId="10" w16cid:durableId="679162703">
    <w:abstractNumId w:val="5"/>
  </w:num>
  <w:num w:numId="11" w16cid:durableId="2125418704">
    <w:abstractNumId w:val="72"/>
  </w:num>
  <w:num w:numId="12" w16cid:durableId="1376387325">
    <w:abstractNumId w:val="3"/>
  </w:num>
  <w:num w:numId="13" w16cid:durableId="1364332396">
    <w:abstractNumId w:val="55"/>
  </w:num>
  <w:num w:numId="14" w16cid:durableId="1235773409">
    <w:abstractNumId w:val="54"/>
  </w:num>
  <w:num w:numId="15" w16cid:durableId="1123814515">
    <w:abstractNumId w:val="42"/>
  </w:num>
  <w:num w:numId="16" w16cid:durableId="664092296">
    <w:abstractNumId w:val="26"/>
  </w:num>
  <w:num w:numId="17" w16cid:durableId="1947733933">
    <w:abstractNumId w:val="15"/>
  </w:num>
  <w:num w:numId="18" w16cid:durableId="1464884839">
    <w:abstractNumId w:val="62"/>
  </w:num>
  <w:num w:numId="19" w16cid:durableId="1367870867">
    <w:abstractNumId w:val="57"/>
  </w:num>
  <w:num w:numId="20" w16cid:durableId="1303844955">
    <w:abstractNumId w:val="0"/>
  </w:num>
  <w:num w:numId="21" w16cid:durableId="1775586240">
    <w:abstractNumId w:val="48"/>
  </w:num>
  <w:num w:numId="22" w16cid:durableId="827937918">
    <w:abstractNumId w:val="19"/>
  </w:num>
  <w:num w:numId="23" w16cid:durableId="1951737931">
    <w:abstractNumId w:val="4"/>
  </w:num>
  <w:num w:numId="24" w16cid:durableId="367342887">
    <w:abstractNumId w:val="52"/>
  </w:num>
  <w:num w:numId="25" w16cid:durableId="710618142">
    <w:abstractNumId w:val="23"/>
  </w:num>
  <w:num w:numId="26" w16cid:durableId="877350712">
    <w:abstractNumId w:val="60"/>
  </w:num>
  <w:num w:numId="27" w16cid:durableId="326521681">
    <w:abstractNumId w:val="6"/>
  </w:num>
  <w:num w:numId="28" w16cid:durableId="1638949383">
    <w:abstractNumId w:val="71"/>
  </w:num>
  <w:num w:numId="29" w16cid:durableId="1810634884">
    <w:abstractNumId w:val="39"/>
  </w:num>
  <w:num w:numId="30" w16cid:durableId="1204293852">
    <w:abstractNumId w:val="56"/>
  </w:num>
  <w:num w:numId="31" w16cid:durableId="1274361959">
    <w:abstractNumId w:val="7"/>
  </w:num>
  <w:num w:numId="32" w16cid:durableId="1378118061">
    <w:abstractNumId w:val="58"/>
  </w:num>
  <w:num w:numId="33" w16cid:durableId="1281835323">
    <w:abstractNumId w:val="24"/>
  </w:num>
  <w:num w:numId="34" w16cid:durableId="1381133586">
    <w:abstractNumId w:val="35"/>
  </w:num>
  <w:num w:numId="35" w16cid:durableId="912424669">
    <w:abstractNumId w:val="41"/>
  </w:num>
  <w:num w:numId="36" w16cid:durableId="101266295">
    <w:abstractNumId w:val="10"/>
  </w:num>
  <w:num w:numId="37" w16cid:durableId="356661536">
    <w:abstractNumId w:val="31"/>
  </w:num>
  <w:num w:numId="38" w16cid:durableId="1323315192">
    <w:abstractNumId w:val="37"/>
  </w:num>
  <w:num w:numId="39" w16cid:durableId="1837958888">
    <w:abstractNumId w:val="22"/>
  </w:num>
  <w:num w:numId="40" w16cid:durableId="1433893509">
    <w:abstractNumId w:val="17"/>
  </w:num>
  <w:num w:numId="41" w16cid:durableId="762529496">
    <w:abstractNumId w:val="13"/>
  </w:num>
  <w:num w:numId="42" w16cid:durableId="1586955174">
    <w:abstractNumId w:val="20"/>
  </w:num>
  <w:num w:numId="43" w16cid:durableId="1068843634">
    <w:abstractNumId w:val="51"/>
  </w:num>
  <w:num w:numId="44" w16cid:durableId="1461723187">
    <w:abstractNumId w:val="8"/>
  </w:num>
  <w:num w:numId="45" w16cid:durableId="210577993">
    <w:abstractNumId w:val="69"/>
  </w:num>
  <w:num w:numId="46" w16cid:durableId="1802574280">
    <w:abstractNumId w:val="32"/>
  </w:num>
  <w:num w:numId="47" w16cid:durableId="1904870339">
    <w:abstractNumId w:val="11"/>
  </w:num>
  <w:num w:numId="48" w16cid:durableId="1894540057">
    <w:abstractNumId w:val="67"/>
  </w:num>
  <w:num w:numId="49" w16cid:durableId="1938710821">
    <w:abstractNumId w:val="34"/>
  </w:num>
  <w:num w:numId="50" w16cid:durableId="1239900832">
    <w:abstractNumId w:val="16"/>
  </w:num>
  <w:num w:numId="51" w16cid:durableId="682706568">
    <w:abstractNumId w:val="53"/>
  </w:num>
  <w:num w:numId="52" w16cid:durableId="1667441914">
    <w:abstractNumId w:val="9"/>
  </w:num>
  <w:num w:numId="53" w16cid:durableId="1021055880">
    <w:abstractNumId w:val="45"/>
  </w:num>
  <w:num w:numId="54" w16cid:durableId="1308128378">
    <w:abstractNumId w:val="63"/>
  </w:num>
  <w:num w:numId="55" w16cid:durableId="497967850">
    <w:abstractNumId w:val="66"/>
  </w:num>
  <w:num w:numId="56" w16cid:durableId="74867612">
    <w:abstractNumId w:val="43"/>
  </w:num>
  <w:num w:numId="57" w16cid:durableId="1707021652">
    <w:abstractNumId w:val="68"/>
  </w:num>
  <w:num w:numId="58" w16cid:durableId="46881253">
    <w:abstractNumId w:val="65"/>
  </w:num>
  <w:num w:numId="59" w16cid:durableId="1779981790">
    <w:abstractNumId w:val="49"/>
  </w:num>
  <w:num w:numId="60" w16cid:durableId="1570192511">
    <w:abstractNumId w:val="2"/>
  </w:num>
  <w:num w:numId="61" w16cid:durableId="192807115">
    <w:abstractNumId w:val="18"/>
  </w:num>
  <w:num w:numId="62" w16cid:durableId="724450617">
    <w:abstractNumId w:val="1"/>
  </w:num>
  <w:num w:numId="63" w16cid:durableId="14229707">
    <w:abstractNumId w:val="44"/>
  </w:num>
  <w:num w:numId="64" w16cid:durableId="691221074">
    <w:abstractNumId w:val="30"/>
  </w:num>
  <w:num w:numId="65" w16cid:durableId="1347555449">
    <w:abstractNumId w:val="36"/>
  </w:num>
  <w:num w:numId="66" w16cid:durableId="422344064">
    <w:abstractNumId w:val="33"/>
  </w:num>
  <w:num w:numId="67" w16cid:durableId="1301378697">
    <w:abstractNumId w:val="40"/>
  </w:num>
  <w:num w:numId="68" w16cid:durableId="513572378">
    <w:abstractNumId w:val="59"/>
  </w:num>
  <w:num w:numId="69" w16cid:durableId="1375350332">
    <w:abstractNumId w:val="70"/>
  </w:num>
  <w:num w:numId="70" w16cid:durableId="161090404">
    <w:abstractNumId w:val="29"/>
  </w:num>
  <w:num w:numId="71" w16cid:durableId="1131751073">
    <w:abstractNumId w:val="25"/>
  </w:num>
  <w:num w:numId="72" w16cid:durableId="482352968">
    <w:abstractNumId w:val="38"/>
  </w:num>
  <w:num w:numId="73" w16cid:durableId="355276584">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1AB6"/>
    <w:rsid w:val="00023900"/>
    <w:rsid w:val="0002563E"/>
    <w:rsid w:val="00025FCC"/>
    <w:rsid w:val="00030B83"/>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B1846"/>
    <w:rsid w:val="000C428D"/>
    <w:rsid w:val="000C5B48"/>
    <w:rsid w:val="000D0EDC"/>
    <w:rsid w:val="000E1106"/>
    <w:rsid w:val="000E3111"/>
    <w:rsid w:val="000E7412"/>
    <w:rsid w:val="000F4055"/>
    <w:rsid w:val="0010783C"/>
    <w:rsid w:val="00110A7E"/>
    <w:rsid w:val="00116CCA"/>
    <w:rsid w:val="001306F1"/>
    <w:rsid w:val="00134756"/>
    <w:rsid w:val="00134D0A"/>
    <w:rsid w:val="00143BC0"/>
    <w:rsid w:val="00143E7A"/>
    <w:rsid w:val="001469E2"/>
    <w:rsid w:val="00160DA6"/>
    <w:rsid w:val="00161923"/>
    <w:rsid w:val="0016255C"/>
    <w:rsid w:val="00164371"/>
    <w:rsid w:val="001868E6"/>
    <w:rsid w:val="00193F9C"/>
    <w:rsid w:val="001A50AB"/>
    <w:rsid w:val="001A7F57"/>
    <w:rsid w:val="001B2E66"/>
    <w:rsid w:val="001B34A1"/>
    <w:rsid w:val="001B65AB"/>
    <w:rsid w:val="001C17CC"/>
    <w:rsid w:val="001C4881"/>
    <w:rsid w:val="001E2FF8"/>
    <w:rsid w:val="001E31C6"/>
    <w:rsid w:val="001E329B"/>
    <w:rsid w:val="001E4553"/>
    <w:rsid w:val="001F105F"/>
    <w:rsid w:val="001F60DD"/>
    <w:rsid w:val="001F6F70"/>
    <w:rsid w:val="00200D16"/>
    <w:rsid w:val="00204511"/>
    <w:rsid w:val="00205F98"/>
    <w:rsid w:val="00210A72"/>
    <w:rsid w:val="002123B6"/>
    <w:rsid w:val="00216655"/>
    <w:rsid w:val="0022120F"/>
    <w:rsid w:val="00225D40"/>
    <w:rsid w:val="002328B0"/>
    <w:rsid w:val="002442D2"/>
    <w:rsid w:val="00252C39"/>
    <w:rsid w:val="00254741"/>
    <w:rsid w:val="00262108"/>
    <w:rsid w:val="0026776D"/>
    <w:rsid w:val="00271431"/>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178C"/>
    <w:rsid w:val="00312EB4"/>
    <w:rsid w:val="00313B8F"/>
    <w:rsid w:val="00314580"/>
    <w:rsid w:val="0031768D"/>
    <w:rsid w:val="003209A8"/>
    <w:rsid w:val="0032642D"/>
    <w:rsid w:val="003326DC"/>
    <w:rsid w:val="00334F51"/>
    <w:rsid w:val="00337C17"/>
    <w:rsid w:val="00342D10"/>
    <w:rsid w:val="00344D27"/>
    <w:rsid w:val="00352915"/>
    <w:rsid w:val="003538A8"/>
    <w:rsid w:val="003540BF"/>
    <w:rsid w:val="00354B69"/>
    <w:rsid w:val="003701A8"/>
    <w:rsid w:val="00377584"/>
    <w:rsid w:val="00377E34"/>
    <w:rsid w:val="00392A02"/>
    <w:rsid w:val="00396657"/>
    <w:rsid w:val="003A0C12"/>
    <w:rsid w:val="003A1DDD"/>
    <w:rsid w:val="003A281C"/>
    <w:rsid w:val="003A51C8"/>
    <w:rsid w:val="003A5354"/>
    <w:rsid w:val="003B0D8A"/>
    <w:rsid w:val="003B2235"/>
    <w:rsid w:val="003B6EF2"/>
    <w:rsid w:val="003D16AC"/>
    <w:rsid w:val="003E2BD0"/>
    <w:rsid w:val="003E513E"/>
    <w:rsid w:val="003E59DF"/>
    <w:rsid w:val="003E7102"/>
    <w:rsid w:val="003E749D"/>
    <w:rsid w:val="003F3510"/>
    <w:rsid w:val="003F4BA1"/>
    <w:rsid w:val="003F615A"/>
    <w:rsid w:val="003F6EEB"/>
    <w:rsid w:val="0041262D"/>
    <w:rsid w:val="0042549C"/>
    <w:rsid w:val="00425505"/>
    <w:rsid w:val="00426007"/>
    <w:rsid w:val="004266C7"/>
    <w:rsid w:val="00435084"/>
    <w:rsid w:val="00435377"/>
    <w:rsid w:val="004433D2"/>
    <w:rsid w:val="00444D9A"/>
    <w:rsid w:val="00447AFE"/>
    <w:rsid w:val="0045045D"/>
    <w:rsid w:val="00450E44"/>
    <w:rsid w:val="004519E3"/>
    <w:rsid w:val="00460D18"/>
    <w:rsid w:val="00475736"/>
    <w:rsid w:val="004760FC"/>
    <w:rsid w:val="0047707E"/>
    <w:rsid w:val="004777D8"/>
    <w:rsid w:val="00477C7F"/>
    <w:rsid w:val="004806DF"/>
    <w:rsid w:val="00490FEA"/>
    <w:rsid w:val="0049228E"/>
    <w:rsid w:val="004922E5"/>
    <w:rsid w:val="00495DA7"/>
    <w:rsid w:val="004963F1"/>
    <w:rsid w:val="004967CF"/>
    <w:rsid w:val="004A05F2"/>
    <w:rsid w:val="004A6394"/>
    <w:rsid w:val="004B2342"/>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833A2"/>
    <w:rsid w:val="0068343E"/>
    <w:rsid w:val="0069156F"/>
    <w:rsid w:val="00692AF0"/>
    <w:rsid w:val="006971AD"/>
    <w:rsid w:val="006A0DB4"/>
    <w:rsid w:val="006B3D86"/>
    <w:rsid w:val="006C2374"/>
    <w:rsid w:val="006D1785"/>
    <w:rsid w:val="006D4DA9"/>
    <w:rsid w:val="006E11BA"/>
    <w:rsid w:val="006E5184"/>
    <w:rsid w:val="0070122E"/>
    <w:rsid w:val="00703EE1"/>
    <w:rsid w:val="00713296"/>
    <w:rsid w:val="00714F5D"/>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D61B9"/>
    <w:rsid w:val="007E177A"/>
    <w:rsid w:val="007E2C0B"/>
    <w:rsid w:val="007E5987"/>
    <w:rsid w:val="007F02E6"/>
    <w:rsid w:val="007F27F2"/>
    <w:rsid w:val="007F62BE"/>
    <w:rsid w:val="008017E4"/>
    <w:rsid w:val="00806E01"/>
    <w:rsid w:val="00810ED7"/>
    <w:rsid w:val="008320A6"/>
    <w:rsid w:val="00835D46"/>
    <w:rsid w:val="008364EF"/>
    <w:rsid w:val="008400F1"/>
    <w:rsid w:val="008462DE"/>
    <w:rsid w:val="00855B35"/>
    <w:rsid w:val="0086369B"/>
    <w:rsid w:val="00882B92"/>
    <w:rsid w:val="00886ABF"/>
    <w:rsid w:val="008945BD"/>
    <w:rsid w:val="008965F3"/>
    <w:rsid w:val="0089783D"/>
    <w:rsid w:val="008A517D"/>
    <w:rsid w:val="008B282D"/>
    <w:rsid w:val="008C3952"/>
    <w:rsid w:val="008C5D7F"/>
    <w:rsid w:val="008C6B1C"/>
    <w:rsid w:val="008D1894"/>
    <w:rsid w:val="008D1C3A"/>
    <w:rsid w:val="008D7051"/>
    <w:rsid w:val="008D7362"/>
    <w:rsid w:val="008F0138"/>
    <w:rsid w:val="008F233C"/>
    <w:rsid w:val="009030B5"/>
    <w:rsid w:val="00916790"/>
    <w:rsid w:val="00922EEA"/>
    <w:rsid w:val="009261E1"/>
    <w:rsid w:val="00927829"/>
    <w:rsid w:val="009479A8"/>
    <w:rsid w:val="00950667"/>
    <w:rsid w:val="00953E97"/>
    <w:rsid w:val="0095650B"/>
    <w:rsid w:val="00961AFB"/>
    <w:rsid w:val="00964AFB"/>
    <w:rsid w:val="009A0F0C"/>
    <w:rsid w:val="009A1A3C"/>
    <w:rsid w:val="009A3469"/>
    <w:rsid w:val="009A3859"/>
    <w:rsid w:val="009A71D3"/>
    <w:rsid w:val="009B09C0"/>
    <w:rsid w:val="009B1433"/>
    <w:rsid w:val="009C1E5E"/>
    <w:rsid w:val="009D48DB"/>
    <w:rsid w:val="009D506A"/>
    <w:rsid w:val="009D5FCF"/>
    <w:rsid w:val="009D7219"/>
    <w:rsid w:val="009D791D"/>
    <w:rsid w:val="009D7C79"/>
    <w:rsid w:val="009D7CAF"/>
    <w:rsid w:val="009E29D5"/>
    <w:rsid w:val="009F6576"/>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6545"/>
    <w:rsid w:val="00B72E98"/>
    <w:rsid w:val="00B73722"/>
    <w:rsid w:val="00B87E78"/>
    <w:rsid w:val="00B93682"/>
    <w:rsid w:val="00BA3C50"/>
    <w:rsid w:val="00BB3130"/>
    <w:rsid w:val="00BC0444"/>
    <w:rsid w:val="00BC3CD6"/>
    <w:rsid w:val="00BE3220"/>
    <w:rsid w:val="00BE564B"/>
    <w:rsid w:val="00BE5747"/>
    <w:rsid w:val="00BE656E"/>
    <w:rsid w:val="00BF353A"/>
    <w:rsid w:val="00BF6977"/>
    <w:rsid w:val="00BF7C43"/>
    <w:rsid w:val="00C010B7"/>
    <w:rsid w:val="00C04350"/>
    <w:rsid w:val="00C047A4"/>
    <w:rsid w:val="00C04B2B"/>
    <w:rsid w:val="00C128D8"/>
    <w:rsid w:val="00C21A39"/>
    <w:rsid w:val="00C23EFF"/>
    <w:rsid w:val="00C259D7"/>
    <w:rsid w:val="00C27E72"/>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5AB9"/>
    <w:rsid w:val="00CE62DE"/>
    <w:rsid w:val="00CE6DF3"/>
    <w:rsid w:val="00CF1E30"/>
    <w:rsid w:val="00CF41D6"/>
    <w:rsid w:val="00CF7C7D"/>
    <w:rsid w:val="00D24ECD"/>
    <w:rsid w:val="00D45900"/>
    <w:rsid w:val="00D47CB4"/>
    <w:rsid w:val="00D50648"/>
    <w:rsid w:val="00D51122"/>
    <w:rsid w:val="00D52927"/>
    <w:rsid w:val="00D55CD0"/>
    <w:rsid w:val="00D64C94"/>
    <w:rsid w:val="00D71DDB"/>
    <w:rsid w:val="00D73290"/>
    <w:rsid w:val="00D74056"/>
    <w:rsid w:val="00D772A2"/>
    <w:rsid w:val="00D80256"/>
    <w:rsid w:val="00D8391C"/>
    <w:rsid w:val="00D855FD"/>
    <w:rsid w:val="00D87D24"/>
    <w:rsid w:val="00D94F89"/>
    <w:rsid w:val="00DA2C85"/>
    <w:rsid w:val="00DB3DEE"/>
    <w:rsid w:val="00DB750A"/>
    <w:rsid w:val="00DC0970"/>
    <w:rsid w:val="00DC3E58"/>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62BDB"/>
    <w:rsid w:val="00E7161F"/>
    <w:rsid w:val="00E72C5B"/>
    <w:rsid w:val="00E83C3B"/>
    <w:rsid w:val="00E85F20"/>
    <w:rsid w:val="00E944A4"/>
    <w:rsid w:val="00E9541B"/>
    <w:rsid w:val="00EA10F6"/>
    <w:rsid w:val="00EA4F15"/>
    <w:rsid w:val="00EF219B"/>
    <w:rsid w:val="00EF5CFF"/>
    <w:rsid w:val="00F05FA5"/>
    <w:rsid w:val="00F14088"/>
    <w:rsid w:val="00F20920"/>
    <w:rsid w:val="00F33B42"/>
    <w:rsid w:val="00F3490B"/>
    <w:rsid w:val="00F34EC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A1265"/>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31178C"/>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CE5AB9"/>
    <w:pPr>
      <w:numPr>
        <w:numId w:val="70"/>
      </w:numPr>
      <w:spacing w:before="120" w:after="0" w:line="259" w:lineRule="auto"/>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80</_dlc_DocId>
    <HMT_LegacySensitive xmlns="f9632af1-d92f-4e4b-b1b1-372ce0b263e8">false</HMT_LegacySensitive>
    <_dlc_DocIdUrl xmlns="f9632af1-d92f-4e4b-b1b1-372ce0b263e8">
      <Url>https://tris42.sharepoint.com/sites/hmt_wrkgrp_nista/_layouts/15/DocIdRedir.aspx?ID=HMTWRKGRPNISTA-1727649049-8580</Url>
      <Description>HMTWRKGRPNISTA-1727649049-8580</Description>
    </_dlc_DocIdUrl>
    <HMT_ClosedArchive xmlns="f9632af1-d92f-4e4b-b1b1-372ce0b263e8">false</HMT_ClosedArchive>
    <HMT_LegacyRecord xmlns="f9632af1-d92f-4e4b-b1b1-372ce0b263e8">false</HMT_LegacyRecor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9C3A3-FDCF-4F62-A065-988AB1666BDB}"/>
</file>

<file path=customXml/itemProps2.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3.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4.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E2ABBD-1495-4271-9B05-12989204A00F}"/>
</file>

<file path=docProps/app.xml><?xml version="1.0" encoding="utf-8"?>
<Properties xmlns="http://schemas.openxmlformats.org/officeDocument/2006/extended-properties" xmlns:vt="http://schemas.openxmlformats.org/officeDocument/2006/docPropsVTypes">
  <Template>Normal.dotm</Template>
  <TotalTime>255</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Mustapha Elmaslouhi</cp:lastModifiedBy>
  <cp:revision>27</cp:revision>
  <dcterms:created xsi:type="dcterms:W3CDTF">2025-10-13T16:00:00Z</dcterms:created>
  <dcterms:modified xsi:type="dcterms:W3CDTF">2026-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25f2d7bb-0e6a-4258-8054-253e11689fee</vt:lpwstr>
  </property>
  <property fmtid="{D5CDD505-2E9C-101B-9397-08002B2CF9AE}" pid="4" name="HMT_DocumentType">
    <vt:i4>11</vt:i4>
  </property>
</Properties>
</file>